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857" w14:textId="77777777" w:rsidR="00283948" w:rsidRDefault="00283948"/>
    <w:p w14:paraId="10B41869" w14:textId="77777777" w:rsidR="00283948" w:rsidRDefault="00283948"/>
    <w:p w14:paraId="542AB7E8" w14:textId="286AC39D" w:rsidR="00283948" w:rsidRPr="002676CB" w:rsidRDefault="00313E7B">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é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8C0D74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AD51B0">
        <w:rPr>
          <w:rFonts w:ascii="Open Sans" w:eastAsia="Open Sans" w:hAnsi="Open Sans" w:cs="Open Sans"/>
          <w:b/>
          <w:noProof/>
          <w:sz w:val="32"/>
          <w:szCs w:val="32"/>
          <w:lang w:val="en-GB"/>
        </w:rPr>
        <w:t>06/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657BA4B" w:rsidR="000A5D82" w:rsidRDefault="00825E01" w:rsidP="00DD6385">
            <w:pPr>
              <w:spacing w:line="240" w:lineRule="auto"/>
            </w:pPr>
            <w:r>
              <w:fldChar w:fldCharType="begin"/>
            </w:r>
            <w:r>
              <w:instrText xml:space="preserve"> TIME \@ "dd/MM/yyyy" </w:instrText>
            </w:r>
            <w:r>
              <w:fldChar w:fldCharType="separate"/>
            </w:r>
            <w:r w:rsidR="00AD51B0">
              <w:rPr>
                <w:noProof/>
              </w:rPr>
              <w:t>06/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FA7F48F" w:rsidR="000A5D82" w:rsidRDefault="000A5D82" w:rsidP="000A5D82">
      <w:pPr>
        <w:pStyle w:val="Lgende"/>
      </w:pPr>
      <w:bookmarkStart w:id="5" w:name="_Toc89359855"/>
      <w:bookmarkStart w:id="6" w:name="_Toc94798100"/>
      <w:r>
        <w:t xml:space="preserve">Tableau </w:t>
      </w:r>
      <w:r w:rsidR="00EE60C0">
        <w:fldChar w:fldCharType="begin"/>
      </w:r>
      <w:r w:rsidR="00EE60C0">
        <w:instrText xml:space="preserve"> SEQ Tableau \* ARABIC </w:instrText>
      </w:r>
      <w:r w:rsidR="00EE60C0">
        <w:fldChar w:fldCharType="separate"/>
      </w:r>
      <w:r w:rsidR="00DF6CD9">
        <w:rPr>
          <w:noProof/>
        </w:rPr>
        <w:t>1</w:t>
      </w:r>
      <w:r w:rsidR="00EE60C0">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4761E08E" w:rsidR="000F7370" w:rsidRDefault="000F7370" w:rsidP="000F7370">
      <w:pPr>
        <w:jc w:val="both"/>
      </w:pPr>
      <w:r>
        <w:t xml:space="preserve">L'objectif de ce plan d’implémentation et de migration est de communiquer comment la migration du projet sera déployée et mise en service. </w:t>
      </w:r>
    </w:p>
    <w:p w14:paraId="25E3BD76" w14:textId="77777777" w:rsidR="009E7D75" w:rsidRDefault="0030137B" w:rsidP="000F7370">
      <w:pPr>
        <w:jc w:val="both"/>
      </w:pPr>
      <w:r>
        <w:t xml:space="preserve">Le document s'assure que toutes les parties prenantes connaissent les détails, les exigences et les responsabilités impliquées dans la réussite de ce projet et la migration </w:t>
      </w:r>
      <w:r w:rsidR="009E7D75">
        <w:t>de l’architecture</w:t>
      </w:r>
      <w:r>
        <w:t xml:space="preserve"> vers le </w:t>
      </w:r>
      <w:r w:rsidR="009E7D75">
        <w:t xml:space="preserve">nouvel environnement </w:t>
      </w:r>
      <w:r>
        <w:t xml:space="preserve">opérationnel. </w:t>
      </w:r>
    </w:p>
    <w:p w14:paraId="6B30235B" w14:textId="77777777" w:rsidR="000A5D82" w:rsidRPr="003608AB" w:rsidRDefault="0030137B" w:rsidP="000F7370">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5D7EA2C" w14:textId="4B729BDE" w:rsidR="006877FC"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4876043" w:history="1">
        <w:r w:rsidR="006877FC" w:rsidRPr="00FA6F6D">
          <w:rPr>
            <w:rStyle w:val="Lienhypertexte"/>
            <w:noProof/>
          </w:rPr>
          <w:t>STRATEGIE D’IMPLEMENTATION</w:t>
        </w:r>
        <w:r w:rsidR="006877FC">
          <w:rPr>
            <w:noProof/>
            <w:webHidden/>
          </w:rPr>
          <w:tab/>
        </w:r>
        <w:r w:rsidR="006877FC">
          <w:rPr>
            <w:noProof/>
            <w:webHidden/>
          </w:rPr>
          <w:fldChar w:fldCharType="begin"/>
        </w:r>
        <w:r w:rsidR="006877FC">
          <w:rPr>
            <w:noProof/>
            <w:webHidden/>
          </w:rPr>
          <w:instrText xml:space="preserve"> PAGEREF _Toc94876043 \h </w:instrText>
        </w:r>
        <w:r w:rsidR="006877FC">
          <w:rPr>
            <w:noProof/>
            <w:webHidden/>
          </w:rPr>
        </w:r>
        <w:r w:rsidR="006877FC">
          <w:rPr>
            <w:noProof/>
            <w:webHidden/>
          </w:rPr>
          <w:fldChar w:fldCharType="separate"/>
        </w:r>
        <w:r w:rsidR="006877FC">
          <w:rPr>
            <w:noProof/>
            <w:webHidden/>
          </w:rPr>
          <w:t>4</w:t>
        </w:r>
        <w:r w:rsidR="006877FC">
          <w:rPr>
            <w:noProof/>
            <w:webHidden/>
          </w:rPr>
          <w:fldChar w:fldCharType="end"/>
        </w:r>
      </w:hyperlink>
    </w:p>
    <w:p w14:paraId="073F8057" w14:textId="2DE53A8F" w:rsidR="006877FC" w:rsidRDefault="00437C55">
      <w:pPr>
        <w:pStyle w:val="TM2"/>
        <w:tabs>
          <w:tab w:val="right" w:leader="dot" w:pos="9350"/>
        </w:tabs>
        <w:rPr>
          <w:rFonts w:eastAsiaTheme="minorEastAsia" w:cstheme="minorBidi"/>
          <w:smallCaps w:val="0"/>
          <w:noProof/>
          <w:sz w:val="22"/>
          <w:szCs w:val="22"/>
        </w:rPr>
      </w:pPr>
      <w:hyperlink w:anchor="_Toc94876044" w:history="1">
        <w:r w:rsidR="006877FC" w:rsidRPr="00FA6F6D">
          <w:rPr>
            <w:rStyle w:val="Lienhypertexte"/>
            <w:noProof/>
          </w:rPr>
          <w:t>Objectif</w:t>
        </w:r>
        <w:r w:rsidR="006877FC">
          <w:rPr>
            <w:noProof/>
            <w:webHidden/>
          </w:rPr>
          <w:tab/>
        </w:r>
        <w:r w:rsidR="006877FC">
          <w:rPr>
            <w:noProof/>
            <w:webHidden/>
          </w:rPr>
          <w:fldChar w:fldCharType="begin"/>
        </w:r>
        <w:r w:rsidR="006877FC">
          <w:rPr>
            <w:noProof/>
            <w:webHidden/>
          </w:rPr>
          <w:instrText xml:space="preserve"> PAGEREF _Toc94876044 \h </w:instrText>
        </w:r>
        <w:r w:rsidR="006877FC">
          <w:rPr>
            <w:noProof/>
            <w:webHidden/>
          </w:rPr>
        </w:r>
        <w:r w:rsidR="006877FC">
          <w:rPr>
            <w:noProof/>
            <w:webHidden/>
          </w:rPr>
          <w:fldChar w:fldCharType="separate"/>
        </w:r>
        <w:r w:rsidR="006877FC">
          <w:rPr>
            <w:noProof/>
            <w:webHidden/>
          </w:rPr>
          <w:t>4</w:t>
        </w:r>
        <w:r w:rsidR="006877FC">
          <w:rPr>
            <w:noProof/>
            <w:webHidden/>
          </w:rPr>
          <w:fldChar w:fldCharType="end"/>
        </w:r>
      </w:hyperlink>
    </w:p>
    <w:p w14:paraId="2A2B41BA" w14:textId="4806EED3" w:rsidR="006877FC" w:rsidRDefault="00437C55">
      <w:pPr>
        <w:pStyle w:val="TM2"/>
        <w:tabs>
          <w:tab w:val="right" w:leader="dot" w:pos="9350"/>
        </w:tabs>
        <w:rPr>
          <w:rFonts w:eastAsiaTheme="minorEastAsia" w:cstheme="minorBidi"/>
          <w:smallCaps w:val="0"/>
          <w:noProof/>
          <w:sz w:val="22"/>
          <w:szCs w:val="22"/>
        </w:rPr>
      </w:pPr>
      <w:hyperlink w:anchor="_Toc94876045" w:history="1">
        <w:r w:rsidR="006877FC" w:rsidRPr="00FA6F6D">
          <w:rPr>
            <w:rStyle w:val="Lienhypertexte"/>
            <w:noProof/>
          </w:rPr>
          <w:t>Parties prenantes</w:t>
        </w:r>
        <w:r w:rsidR="006877FC">
          <w:rPr>
            <w:noProof/>
            <w:webHidden/>
          </w:rPr>
          <w:tab/>
        </w:r>
        <w:r w:rsidR="006877FC">
          <w:rPr>
            <w:noProof/>
            <w:webHidden/>
          </w:rPr>
          <w:fldChar w:fldCharType="begin"/>
        </w:r>
        <w:r w:rsidR="006877FC">
          <w:rPr>
            <w:noProof/>
            <w:webHidden/>
          </w:rPr>
          <w:instrText xml:space="preserve"> PAGEREF _Toc94876045 \h </w:instrText>
        </w:r>
        <w:r w:rsidR="006877FC">
          <w:rPr>
            <w:noProof/>
            <w:webHidden/>
          </w:rPr>
        </w:r>
        <w:r w:rsidR="006877FC">
          <w:rPr>
            <w:noProof/>
            <w:webHidden/>
          </w:rPr>
          <w:fldChar w:fldCharType="separate"/>
        </w:r>
        <w:r w:rsidR="006877FC">
          <w:rPr>
            <w:noProof/>
            <w:webHidden/>
          </w:rPr>
          <w:t>4</w:t>
        </w:r>
        <w:r w:rsidR="006877FC">
          <w:rPr>
            <w:noProof/>
            <w:webHidden/>
          </w:rPr>
          <w:fldChar w:fldCharType="end"/>
        </w:r>
      </w:hyperlink>
    </w:p>
    <w:p w14:paraId="58855848" w14:textId="5FE2E729" w:rsidR="006877FC" w:rsidRDefault="00437C55">
      <w:pPr>
        <w:pStyle w:val="TM2"/>
        <w:tabs>
          <w:tab w:val="right" w:leader="dot" w:pos="9350"/>
        </w:tabs>
        <w:rPr>
          <w:rFonts w:eastAsiaTheme="minorEastAsia" w:cstheme="minorBidi"/>
          <w:smallCaps w:val="0"/>
          <w:noProof/>
          <w:sz w:val="22"/>
          <w:szCs w:val="22"/>
        </w:rPr>
      </w:pPr>
      <w:hyperlink w:anchor="_Toc94876046" w:history="1">
        <w:r w:rsidR="006877FC" w:rsidRPr="00FA6F6D">
          <w:rPr>
            <w:rStyle w:val="Lienhypertexte"/>
            <w:noProof/>
          </w:rPr>
          <w:t>Stratégie générale</w:t>
        </w:r>
        <w:r w:rsidR="006877FC">
          <w:rPr>
            <w:noProof/>
            <w:webHidden/>
          </w:rPr>
          <w:tab/>
        </w:r>
        <w:r w:rsidR="006877FC">
          <w:rPr>
            <w:noProof/>
            <w:webHidden/>
          </w:rPr>
          <w:fldChar w:fldCharType="begin"/>
        </w:r>
        <w:r w:rsidR="006877FC">
          <w:rPr>
            <w:noProof/>
            <w:webHidden/>
          </w:rPr>
          <w:instrText xml:space="preserve"> PAGEREF _Toc94876046 \h </w:instrText>
        </w:r>
        <w:r w:rsidR="006877FC">
          <w:rPr>
            <w:noProof/>
            <w:webHidden/>
          </w:rPr>
        </w:r>
        <w:r w:rsidR="006877FC">
          <w:rPr>
            <w:noProof/>
            <w:webHidden/>
          </w:rPr>
          <w:fldChar w:fldCharType="separate"/>
        </w:r>
        <w:r w:rsidR="006877FC">
          <w:rPr>
            <w:noProof/>
            <w:webHidden/>
          </w:rPr>
          <w:t>5</w:t>
        </w:r>
        <w:r w:rsidR="006877FC">
          <w:rPr>
            <w:noProof/>
            <w:webHidden/>
          </w:rPr>
          <w:fldChar w:fldCharType="end"/>
        </w:r>
      </w:hyperlink>
    </w:p>
    <w:p w14:paraId="0E98A896" w14:textId="38EF9955" w:rsidR="006877FC" w:rsidRDefault="00437C55">
      <w:pPr>
        <w:pStyle w:val="TM2"/>
        <w:tabs>
          <w:tab w:val="right" w:leader="dot" w:pos="9350"/>
        </w:tabs>
        <w:rPr>
          <w:rFonts w:eastAsiaTheme="minorEastAsia" w:cstheme="minorBidi"/>
          <w:smallCaps w:val="0"/>
          <w:noProof/>
          <w:sz w:val="22"/>
          <w:szCs w:val="22"/>
        </w:rPr>
      </w:pPr>
      <w:hyperlink w:anchor="_Toc94876047" w:history="1">
        <w:r w:rsidR="006877FC" w:rsidRPr="00FA6F6D">
          <w:rPr>
            <w:rStyle w:val="Lienhypertexte"/>
            <w:noProof/>
          </w:rPr>
          <w:t>Impacts de la migration</w:t>
        </w:r>
        <w:r w:rsidR="006877FC">
          <w:rPr>
            <w:noProof/>
            <w:webHidden/>
          </w:rPr>
          <w:tab/>
        </w:r>
        <w:r w:rsidR="006877FC">
          <w:rPr>
            <w:noProof/>
            <w:webHidden/>
          </w:rPr>
          <w:fldChar w:fldCharType="begin"/>
        </w:r>
        <w:r w:rsidR="006877FC">
          <w:rPr>
            <w:noProof/>
            <w:webHidden/>
          </w:rPr>
          <w:instrText xml:space="preserve"> PAGEREF _Toc94876047 \h </w:instrText>
        </w:r>
        <w:r w:rsidR="006877FC">
          <w:rPr>
            <w:noProof/>
            <w:webHidden/>
          </w:rPr>
        </w:r>
        <w:r w:rsidR="006877FC">
          <w:rPr>
            <w:noProof/>
            <w:webHidden/>
          </w:rPr>
          <w:fldChar w:fldCharType="separate"/>
        </w:r>
        <w:r w:rsidR="006877FC">
          <w:rPr>
            <w:noProof/>
            <w:webHidden/>
          </w:rPr>
          <w:t>5</w:t>
        </w:r>
        <w:r w:rsidR="006877FC">
          <w:rPr>
            <w:noProof/>
            <w:webHidden/>
          </w:rPr>
          <w:fldChar w:fldCharType="end"/>
        </w:r>
      </w:hyperlink>
    </w:p>
    <w:p w14:paraId="11884196" w14:textId="302D8E8C" w:rsidR="006877FC" w:rsidRDefault="00437C55">
      <w:pPr>
        <w:pStyle w:val="TM2"/>
        <w:tabs>
          <w:tab w:val="right" w:leader="dot" w:pos="9350"/>
        </w:tabs>
        <w:rPr>
          <w:rFonts w:eastAsiaTheme="minorEastAsia" w:cstheme="minorBidi"/>
          <w:smallCaps w:val="0"/>
          <w:noProof/>
          <w:sz w:val="22"/>
          <w:szCs w:val="22"/>
        </w:rPr>
      </w:pPr>
      <w:hyperlink w:anchor="_Toc94876048" w:history="1">
        <w:r w:rsidR="006877FC" w:rsidRPr="00FA6F6D">
          <w:rPr>
            <w:rStyle w:val="Lienhypertexte"/>
            <w:noProof/>
          </w:rPr>
          <w:t>Conditions requises pour la mise en œuvre</w:t>
        </w:r>
        <w:r w:rsidR="006877FC">
          <w:rPr>
            <w:noProof/>
            <w:webHidden/>
          </w:rPr>
          <w:tab/>
        </w:r>
        <w:r w:rsidR="006877FC">
          <w:rPr>
            <w:noProof/>
            <w:webHidden/>
          </w:rPr>
          <w:fldChar w:fldCharType="begin"/>
        </w:r>
        <w:r w:rsidR="006877FC">
          <w:rPr>
            <w:noProof/>
            <w:webHidden/>
          </w:rPr>
          <w:instrText xml:space="preserve"> PAGEREF _Toc94876048 \h </w:instrText>
        </w:r>
        <w:r w:rsidR="006877FC">
          <w:rPr>
            <w:noProof/>
            <w:webHidden/>
          </w:rPr>
        </w:r>
        <w:r w:rsidR="006877FC">
          <w:rPr>
            <w:noProof/>
            <w:webHidden/>
          </w:rPr>
          <w:fldChar w:fldCharType="separate"/>
        </w:r>
        <w:r w:rsidR="006877FC">
          <w:rPr>
            <w:noProof/>
            <w:webHidden/>
          </w:rPr>
          <w:t>5</w:t>
        </w:r>
        <w:r w:rsidR="006877FC">
          <w:rPr>
            <w:noProof/>
            <w:webHidden/>
          </w:rPr>
          <w:fldChar w:fldCharType="end"/>
        </w:r>
      </w:hyperlink>
    </w:p>
    <w:p w14:paraId="3348C8B9" w14:textId="4CEFA0B1" w:rsidR="006877FC" w:rsidRDefault="00437C55">
      <w:pPr>
        <w:pStyle w:val="TM1"/>
        <w:tabs>
          <w:tab w:val="right" w:leader="dot" w:pos="9350"/>
        </w:tabs>
        <w:rPr>
          <w:rFonts w:eastAsiaTheme="minorEastAsia" w:cstheme="minorBidi"/>
          <w:b w:val="0"/>
          <w:bCs w:val="0"/>
          <w:caps w:val="0"/>
          <w:noProof/>
          <w:sz w:val="22"/>
          <w:szCs w:val="22"/>
        </w:rPr>
      </w:pPr>
      <w:hyperlink w:anchor="_Toc94876049" w:history="1">
        <w:r w:rsidR="006877FC" w:rsidRPr="00FA6F6D">
          <w:rPr>
            <w:rStyle w:val="Lienhypertexte"/>
            <w:noProof/>
          </w:rPr>
          <w:t>PORTEE DE LA MIGRATION</w:t>
        </w:r>
        <w:r w:rsidR="006877FC">
          <w:rPr>
            <w:noProof/>
            <w:webHidden/>
          </w:rPr>
          <w:tab/>
        </w:r>
        <w:r w:rsidR="006877FC">
          <w:rPr>
            <w:noProof/>
            <w:webHidden/>
          </w:rPr>
          <w:fldChar w:fldCharType="begin"/>
        </w:r>
        <w:r w:rsidR="006877FC">
          <w:rPr>
            <w:noProof/>
            <w:webHidden/>
          </w:rPr>
          <w:instrText xml:space="preserve"> PAGEREF _Toc94876049 \h </w:instrText>
        </w:r>
        <w:r w:rsidR="006877FC">
          <w:rPr>
            <w:noProof/>
            <w:webHidden/>
          </w:rPr>
        </w:r>
        <w:r w:rsidR="006877FC">
          <w:rPr>
            <w:noProof/>
            <w:webHidden/>
          </w:rPr>
          <w:fldChar w:fldCharType="separate"/>
        </w:r>
        <w:r w:rsidR="006877FC">
          <w:rPr>
            <w:noProof/>
            <w:webHidden/>
          </w:rPr>
          <w:t>6</w:t>
        </w:r>
        <w:r w:rsidR="006877FC">
          <w:rPr>
            <w:noProof/>
            <w:webHidden/>
          </w:rPr>
          <w:fldChar w:fldCharType="end"/>
        </w:r>
      </w:hyperlink>
    </w:p>
    <w:p w14:paraId="0A4921A6" w14:textId="35F2ECFE" w:rsidR="006877FC" w:rsidRDefault="00437C55">
      <w:pPr>
        <w:pStyle w:val="TM1"/>
        <w:tabs>
          <w:tab w:val="right" w:leader="dot" w:pos="9350"/>
        </w:tabs>
        <w:rPr>
          <w:rFonts w:eastAsiaTheme="minorEastAsia" w:cstheme="minorBidi"/>
          <w:b w:val="0"/>
          <w:bCs w:val="0"/>
          <w:caps w:val="0"/>
          <w:noProof/>
          <w:sz w:val="22"/>
          <w:szCs w:val="22"/>
        </w:rPr>
      </w:pPr>
      <w:hyperlink w:anchor="_Toc94876050" w:history="1">
        <w:r w:rsidR="006877FC" w:rsidRPr="00FA6F6D">
          <w:rPr>
            <w:rStyle w:val="Lienhypertexte"/>
            <w:noProof/>
          </w:rPr>
          <w:t>LOTS DE TRAVAUX</w:t>
        </w:r>
        <w:r w:rsidR="006877FC">
          <w:rPr>
            <w:noProof/>
            <w:webHidden/>
          </w:rPr>
          <w:tab/>
        </w:r>
        <w:r w:rsidR="006877FC">
          <w:rPr>
            <w:noProof/>
            <w:webHidden/>
          </w:rPr>
          <w:fldChar w:fldCharType="begin"/>
        </w:r>
        <w:r w:rsidR="006877FC">
          <w:rPr>
            <w:noProof/>
            <w:webHidden/>
          </w:rPr>
          <w:instrText xml:space="preserve"> PAGEREF _Toc94876050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329C98E0" w14:textId="2E57832B" w:rsidR="006877FC" w:rsidRDefault="00437C55">
      <w:pPr>
        <w:pStyle w:val="TM2"/>
        <w:tabs>
          <w:tab w:val="right" w:leader="dot" w:pos="9350"/>
        </w:tabs>
        <w:rPr>
          <w:rFonts w:eastAsiaTheme="minorEastAsia" w:cstheme="minorBidi"/>
          <w:smallCaps w:val="0"/>
          <w:noProof/>
          <w:sz w:val="22"/>
          <w:szCs w:val="22"/>
        </w:rPr>
      </w:pPr>
      <w:hyperlink w:anchor="_Toc94876051" w:history="1">
        <w:r w:rsidR="006877FC" w:rsidRPr="00FA6F6D">
          <w:rPr>
            <w:rStyle w:val="Lienhypertexte"/>
            <w:noProof/>
          </w:rPr>
          <w:t>LOT 1 : Déploiement / configuration de l’infrastructure</w:t>
        </w:r>
        <w:r w:rsidR="006877FC">
          <w:rPr>
            <w:noProof/>
            <w:webHidden/>
          </w:rPr>
          <w:tab/>
        </w:r>
        <w:r w:rsidR="006877FC">
          <w:rPr>
            <w:noProof/>
            <w:webHidden/>
          </w:rPr>
          <w:fldChar w:fldCharType="begin"/>
        </w:r>
        <w:r w:rsidR="006877FC">
          <w:rPr>
            <w:noProof/>
            <w:webHidden/>
          </w:rPr>
          <w:instrText xml:space="preserve"> PAGEREF _Toc94876051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3CA18C5D" w14:textId="3437DF18" w:rsidR="006877FC" w:rsidRDefault="00437C55">
      <w:pPr>
        <w:pStyle w:val="TM2"/>
        <w:tabs>
          <w:tab w:val="right" w:leader="dot" w:pos="9350"/>
        </w:tabs>
        <w:rPr>
          <w:rFonts w:eastAsiaTheme="minorEastAsia" w:cstheme="minorBidi"/>
          <w:smallCaps w:val="0"/>
          <w:noProof/>
          <w:sz w:val="22"/>
          <w:szCs w:val="22"/>
        </w:rPr>
      </w:pPr>
      <w:hyperlink w:anchor="_Toc94876052" w:history="1">
        <w:r w:rsidR="006877FC" w:rsidRPr="00FA6F6D">
          <w:rPr>
            <w:rStyle w:val="Lienhypertexte"/>
            <w:noProof/>
          </w:rPr>
          <w:t>LOT 2 : Déploiement des applicatifs</w:t>
        </w:r>
        <w:r w:rsidR="006877FC">
          <w:rPr>
            <w:noProof/>
            <w:webHidden/>
          </w:rPr>
          <w:tab/>
        </w:r>
        <w:r w:rsidR="006877FC">
          <w:rPr>
            <w:noProof/>
            <w:webHidden/>
          </w:rPr>
          <w:fldChar w:fldCharType="begin"/>
        </w:r>
        <w:r w:rsidR="006877FC">
          <w:rPr>
            <w:noProof/>
            <w:webHidden/>
          </w:rPr>
          <w:instrText xml:space="preserve"> PAGEREF _Toc94876052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1C928E19" w14:textId="1E8F5F0A" w:rsidR="006877FC" w:rsidRDefault="00437C55">
      <w:pPr>
        <w:pStyle w:val="TM2"/>
        <w:tabs>
          <w:tab w:val="right" w:leader="dot" w:pos="9350"/>
        </w:tabs>
        <w:rPr>
          <w:rFonts w:eastAsiaTheme="minorEastAsia" w:cstheme="minorBidi"/>
          <w:smallCaps w:val="0"/>
          <w:noProof/>
          <w:sz w:val="22"/>
          <w:szCs w:val="22"/>
        </w:rPr>
      </w:pPr>
      <w:hyperlink w:anchor="_Toc94876053" w:history="1">
        <w:r w:rsidR="006877FC" w:rsidRPr="00FA6F6D">
          <w:rPr>
            <w:rStyle w:val="Lienhypertexte"/>
            <w:noProof/>
          </w:rPr>
          <w:t>LOT 3 : Préparation de la migration des données</w:t>
        </w:r>
        <w:r w:rsidR="006877FC">
          <w:rPr>
            <w:noProof/>
            <w:webHidden/>
          </w:rPr>
          <w:tab/>
        </w:r>
        <w:r w:rsidR="006877FC">
          <w:rPr>
            <w:noProof/>
            <w:webHidden/>
          </w:rPr>
          <w:fldChar w:fldCharType="begin"/>
        </w:r>
        <w:r w:rsidR="006877FC">
          <w:rPr>
            <w:noProof/>
            <w:webHidden/>
          </w:rPr>
          <w:instrText xml:space="preserve"> PAGEREF _Toc94876053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3D622568" w14:textId="25EC0AF6" w:rsidR="006877FC" w:rsidRDefault="00437C55">
      <w:pPr>
        <w:pStyle w:val="TM2"/>
        <w:tabs>
          <w:tab w:val="right" w:leader="dot" w:pos="9350"/>
        </w:tabs>
        <w:rPr>
          <w:rFonts w:eastAsiaTheme="minorEastAsia" w:cstheme="minorBidi"/>
          <w:smallCaps w:val="0"/>
          <w:noProof/>
          <w:sz w:val="22"/>
          <w:szCs w:val="22"/>
        </w:rPr>
      </w:pPr>
      <w:hyperlink w:anchor="_Toc94876054" w:history="1">
        <w:r w:rsidR="006877FC" w:rsidRPr="00FA6F6D">
          <w:rPr>
            <w:rStyle w:val="Lienhypertexte"/>
            <w:noProof/>
          </w:rPr>
          <w:t>LOT 4 : Bascule à blanc</w:t>
        </w:r>
        <w:r w:rsidR="006877FC">
          <w:rPr>
            <w:noProof/>
            <w:webHidden/>
          </w:rPr>
          <w:tab/>
        </w:r>
        <w:r w:rsidR="006877FC">
          <w:rPr>
            <w:noProof/>
            <w:webHidden/>
          </w:rPr>
          <w:fldChar w:fldCharType="begin"/>
        </w:r>
        <w:r w:rsidR="006877FC">
          <w:rPr>
            <w:noProof/>
            <w:webHidden/>
          </w:rPr>
          <w:instrText xml:space="preserve"> PAGEREF _Toc94876054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7941D5D4" w14:textId="2BA79DD0" w:rsidR="006877FC" w:rsidRDefault="00437C55">
      <w:pPr>
        <w:pStyle w:val="TM2"/>
        <w:tabs>
          <w:tab w:val="right" w:leader="dot" w:pos="9350"/>
        </w:tabs>
        <w:rPr>
          <w:rFonts w:eastAsiaTheme="minorEastAsia" w:cstheme="minorBidi"/>
          <w:smallCaps w:val="0"/>
          <w:noProof/>
          <w:sz w:val="22"/>
          <w:szCs w:val="22"/>
        </w:rPr>
      </w:pPr>
      <w:hyperlink w:anchor="_Toc94876055" w:history="1">
        <w:r w:rsidR="006877FC" w:rsidRPr="00FA6F6D">
          <w:rPr>
            <w:rStyle w:val="Lienhypertexte"/>
            <w:noProof/>
          </w:rPr>
          <w:t>LOT 5 : Audit de sécurité</w:t>
        </w:r>
        <w:r w:rsidR="006877FC">
          <w:rPr>
            <w:noProof/>
            <w:webHidden/>
          </w:rPr>
          <w:tab/>
        </w:r>
        <w:r w:rsidR="006877FC">
          <w:rPr>
            <w:noProof/>
            <w:webHidden/>
          </w:rPr>
          <w:fldChar w:fldCharType="begin"/>
        </w:r>
        <w:r w:rsidR="006877FC">
          <w:rPr>
            <w:noProof/>
            <w:webHidden/>
          </w:rPr>
          <w:instrText xml:space="preserve"> PAGEREF _Toc94876055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6DB5180E" w14:textId="1462CED1" w:rsidR="006877FC" w:rsidRDefault="00437C55">
      <w:pPr>
        <w:pStyle w:val="TM2"/>
        <w:tabs>
          <w:tab w:val="right" w:leader="dot" w:pos="9350"/>
        </w:tabs>
        <w:rPr>
          <w:rFonts w:eastAsiaTheme="minorEastAsia" w:cstheme="minorBidi"/>
          <w:smallCaps w:val="0"/>
          <w:noProof/>
          <w:sz w:val="22"/>
          <w:szCs w:val="22"/>
        </w:rPr>
      </w:pPr>
      <w:hyperlink w:anchor="_Toc94876056" w:history="1">
        <w:r w:rsidR="006877FC" w:rsidRPr="00FA6F6D">
          <w:rPr>
            <w:rStyle w:val="Lienhypertexte"/>
            <w:noProof/>
          </w:rPr>
          <w:t>LOT 6 : Formation des utilisateurs</w:t>
        </w:r>
        <w:r w:rsidR="006877FC">
          <w:rPr>
            <w:noProof/>
            <w:webHidden/>
          </w:rPr>
          <w:tab/>
        </w:r>
        <w:r w:rsidR="006877FC">
          <w:rPr>
            <w:noProof/>
            <w:webHidden/>
          </w:rPr>
          <w:fldChar w:fldCharType="begin"/>
        </w:r>
        <w:r w:rsidR="006877FC">
          <w:rPr>
            <w:noProof/>
            <w:webHidden/>
          </w:rPr>
          <w:instrText xml:space="preserve"> PAGEREF _Toc94876056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5768BC9B" w14:textId="15C6C71A" w:rsidR="006877FC" w:rsidRDefault="00437C55">
      <w:pPr>
        <w:pStyle w:val="TM2"/>
        <w:tabs>
          <w:tab w:val="right" w:leader="dot" w:pos="9350"/>
        </w:tabs>
        <w:rPr>
          <w:rFonts w:eastAsiaTheme="minorEastAsia" w:cstheme="minorBidi"/>
          <w:smallCaps w:val="0"/>
          <w:noProof/>
          <w:sz w:val="22"/>
          <w:szCs w:val="22"/>
        </w:rPr>
      </w:pPr>
      <w:hyperlink w:anchor="_Toc94876057" w:history="1">
        <w:r w:rsidR="006877FC" w:rsidRPr="00FA6F6D">
          <w:rPr>
            <w:rStyle w:val="Lienhypertexte"/>
            <w:noProof/>
          </w:rPr>
          <w:t>LOT 7 : Migration effective des données</w:t>
        </w:r>
        <w:r w:rsidR="006877FC">
          <w:rPr>
            <w:noProof/>
            <w:webHidden/>
          </w:rPr>
          <w:tab/>
        </w:r>
        <w:r w:rsidR="006877FC">
          <w:rPr>
            <w:noProof/>
            <w:webHidden/>
          </w:rPr>
          <w:fldChar w:fldCharType="begin"/>
        </w:r>
        <w:r w:rsidR="006877FC">
          <w:rPr>
            <w:noProof/>
            <w:webHidden/>
          </w:rPr>
          <w:instrText xml:space="preserve"> PAGEREF _Toc94876057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68187952" w14:textId="0E87FE1F" w:rsidR="006877FC" w:rsidRDefault="00437C55">
      <w:pPr>
        <w:pStyle w:val="TM2"/>
        <w:tabs>
          <w:tab w:val="right" w:leader="dot" w:pos="9350"/>
        </w:tabs>
        <w:rPr>
          <w:rFonts w:eastAsiaTheme="minorEastAsia" w:cstheme="minorBidi"/>
          <w:smallCaps w:val="0"/>
          <w:noProof/>
          <w:sz w:val="22"/>
          <w:szCs w:val="22"/>
        </w:rPr>
      </w:pPr>
      <w:hyperlink w:anchor="_Toc94876058" w:history="1">
        <w:r w:rsidR="006877FC" w:rsidRPr="00FA6F6D">
          <w:rPr>
            <w:rStyle w:val="Lienhypertexte"/>
            <w:noProof/>
          </w:rPr>
          <w:t>LOT 8 : Vérification post-implémentation</w:t>
        </w:r>
        <w:r w:rsidR="006877FC">
          <w:rPr>
            <w:noProof/>
            <w:webHidden/>
          </w:rPr>
          <w:tab/>
        </w:r>
        <w:r w:rsidR="006877FC">
          <w:rPr>
            <w:noProof/>
            <w:webHidden/>
          </w:rPr>
          <w:fldChar w:fldCharType="begin"/>
        </w:r>
        <w:r w:rsidR="006877FC">
          <w:rPr>
            <w:noProof/>
            <w:webHidden/>
          </w:rPr>
          <w:instrText xml:space="preserve"> PAGEREF _Toc94876058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0DF33807" w14:textId="3B4AF9BB" w:rsidR="006877FC" w:rsidRDefault="00437C55">
      <w:pPr>
        <w:pStyle w:val="TM2"/>
        <w:tabs>
          <w:tab w:val="right" w:leader="dot" w:pos="9350"/>
        </w:tabs>
        <w:rPr>
          <w:rFonts w:eastAsiaTheme="minorEastAsia" w:cstheme="minorBidi"/>
          <w:smallCaps w:val="0"/>
          <w:noProof/>
          <w:sz w:val="22"/>
          <w:szCs w:val="22"/>
        </w:rPr>
      </w:pPr>
      <w:hyperlink w:anchor="_Toc94876059" w:history="1">
        <w:r w:rsidR="006877FC" w:rsidRPr="00FA6F6D">
          <w:rPr>
            <w:rStyle w:val="Lienhypertexte"/>
            <w:noProof/>
          </w:rPr>
          <w:t>LOT 9 : Décommissionnement de l’ancienne plateforme</w:t>
        </w:r>
        <w:r w:rsidR="006877FC">
          <w:rPr>
            <w:noProof/>
            <w:webHidden/>
          </w:rPr>
          <w:tab/>
        </w:r>
        <w:r w:rsidR="006877FC">
          <w:rPr>
            <w:noProof/>
            <w:webHidden/>
          </w:rPr>
          <w:fldChar w:fldCharType="begin"/>
        </w:r>
        <w:r w:rsidR="006877FC">
          <w:rPr>
            <w:noProof/>
            <w:webHidden/>
          </w:rPr>
          <w:instrText xml:space="preserve"> PAGEREF _Toc94876059 \h </w:instrText>
        </w:r>
        <w:r w:rsidR="006877FC">
          <w:rPr>
            <w:noProof/>
            <w:webHidden/>
          </w:rPr>
        </w:r>
        <w:r w:rsidR="006877FC">
          <w:rPr>
            <w:noProof/>
            <w:webHidden/>
          </w:rPr>
          <w:fldChar w:fldCharType="separate"/>
        </w:r>
        <w:r w:rsidR="006877FC">
          <w:rPr>
            <w:noProof/>
            <w:webHidden/>
          </w:rPr>
          <w:t>7</w:t>
        </w:r>
        <w:r w:rsidR="006877FC">
          <w:rPr>
            <w:noProof/>
            <w:webHidden/>
          </w:rPr>
          <w:fldChar w:fldCharType="end"/>
        </w:r>
      </w:hyperlink>
    </w:p>
    <w:p w14:paraId="46B913F9" w14:textId="689111AE" w:rsidR="006877FC" w:rsidRDefault="00437C55">
      <w:pPr>
        <w:pStyle w:val="TM1"/>
        <w:tabs>
          <w:tab w:val="right" w:leader="dot" w:pos="9350"/>
        </w:tabs>
        <w:rPr>
          <w:rFonts w:eastAsiaTheme="minorEastAsia" w:cstheme="minorBidi"/>
          <w:b w:val="0"/>
          <w:bCs w:val="0"/>
          <w:caps w:val="0"/>
          <w:noProof/>
          <w:sz w:val="22"/>
          <w:szCs w:val="22"/>
        </w:rPr>
      </w:pPr>
      <w:hyperlink w:anchor="_Toc94876060" w:history="1">
        <w:r w:rsidR="006877FC" w:rsidRPr="00FA6F6D">
          <w:rPr>
            <w:rStyle w:val="Lienhypertexte"/>
            <w:noProof/>
          </w:rPr>
          <w:t>MACRO-PLANNING</w:t>
        </w:r>
        <w:r w:rsidR="006877FC">
          <w:rPr>
            <w:noProof/>
            <w:webHidden/>
          </w:rPr>
          <w:tab/>
        </w:r>
        <w:r w:rsidR="006877FC">
          <w:rPr>
            <w:noProof/>
            <w:webHidden/>
          </w:rPr>
          <w:fldChar w:fldCharType="begin"/>
        </w:r>
        <w:r w:rsidR="006877FC">
          <w:rPr>
            <w:noProof/>
            <w:webHidden/>
          </w:rPr>
          <w:instrText xml:space="preserve"> PAGEREF _Toc94876060 \h </w:instrText>
        </w:r>
        <w:r w:rsidR="006877FC">
          <w:rPr>
            <w:noProof/>
            <w:webHidden/>
          </w:rPr>
        </w:r>
        <w:r w:rsidR="006877FC">
          <w:rPr>
            <w:noProof/>
            <w:webHidden/>
          </w:rPr>
          <w:fldChar w:fldCharType="separate"/>
        </w:r>
        <w:r w:rsidR="006877FC">
          <w:rPr>
            <w:noProof/>
            <w:webHidden/>
          </w:rPr>
          <w:t>8</w:t>
        </w:r>
        <w:r w:rsidR="006877FC">
          <w:rPr>
            <w:noProof/>
            <w:webHidden/>
          </w:rPr>
          <w:fldChar w:fldCharType="end"/>
        </w:r>
      </w:hyperlink>
    </w:p>
    <w:p w14:paraId="45401079" w14:textId="409A661A" w:rsidR="006877FC" w:rsidRDefault="00437C55">
      <w:pPr>
        <w:pStyle w:val="TM1"/>
        <w:tabs>
          <w:tab w:val="right" w:leader="dot" w:pos="9350"/>
        </w:tabs>
        <w:rPr>
          <w:rFonts w:eastAsiaTheme="minorEastAsia" w:cstheme="minorBidi"/>
          <w:b w:val="0"/>
          <w:bCs w:val="0"/>
          <w:caps w:val="0"/>
          <w:noProof/>
          <w:sz w:val="22"/>
          <w:szCs w:val="22"/>
        </w:rPr>
      </w:pPr>
      <w:hyperlink w:anchor="_Toc94876061" w:history="1">
        <w:r w:rsidR="006877FC" w:rsidRPr="00FA6F6D">
          <w:rPr>
            <w:rStyle w:val="Lienhypertexte"/>
            <w:noProof/>
          </w:rPr>
          <w:t>APPROBATIONS</w:t>
        </w:r>
        <w:r w:rsidR="006877FC">
          <w:rPr>
            <w:noProof/>
            <w:webHidden/>
          </w:rPr>
          <w:tab/>
        </w:r>
        <w:r w:rsidR="006877FC">
          <w:rPr>
            <w:noProof/>
            <w:webHidden/>
          </w:rPr>
          <w:fldChar w:fldCharType="begin"/>
        </w:r>
        <w:r w:rsidR="006877FC">
          <w:rPr>
            <w:noProof/>
            <w:webHidden/>
          </w:rPr>
          <w:instrText xml:space="preserve"> PAGEREF _Toc94876061 \h </w:instrText>
        </w:r>
        <w:r w:rsidR="006877FC">
          <w:rPr>
            <w:noProof/>
            <w:webHidden/>
          </w:rPr>
        </w:r>
        <w:r w:rsidR="006877FC">
          <w:rPr>
            <w:noProof/>
            <w:webHidden/>
          </w:rPr>
          <w:fldChar w:fldCharType="separate"/>
        </w:r>
        <w:r w:rsidR="006877FC">
          <w:rPr>
            <w:noProof/>
            <w:webHidden/>
          </w:rPr>
          <w:t>9</w:t>
        </w:r>
        <w:r w:rsidR="006877FC">
          <w:rPr>
            <w:noProof/>
            <w:webHidden/>
          </w:rPr>
          <w:fldChar w:fldCharType="end"/>
        </w:r>
      </w:hyperlink>
    </w:p>
    <w:p w14:paraId="45C4C3B4" w14:textId="140E1DDE" w:rsidR="006877FC" w:rsidRDefault="00437C55">
      <w:pPr>
        <w:pStyle w:val="TM2"/>
        <w:tabs>
          <w:tab w:val="right" w:leader="dot" w:pos="9350"/>
        </w:tabs>
        <w:rPr>
          <w:rFonts w:eastAsiaTheme="minorEastAsia" w:cstheme="minorBidi"/>
          <w:smallCaps w:val="0"/>
          <w:noProof/>
          <w:sz w:val="22"/>
          <w:szCs w:val="22"/>
        </w:rPr>
      </w:pPr>
      <w:hyperlink w:anchor="_Toc94876062" w:history="1">
        <w:r w:rsidR="006877FC" w:rsidRPr="00FA6F6D">
          <w:rPr>
            <w:rStyle w:val="Lienhypertexte"/>
            <w:noProof/>
          </w:rPr>
          <w:t>Processus de révision du plan d’implémentation</w:t>
        </w:r>
        <w:r w:rsidR="006877FC">
          <w:rPr>
            <w:noProof/>
            <w:webHidden/>
          </w:rPr>
          <w:tab/>
        </w:r>
        <w:r w:rsidR="006877FC">
          <w:rPr>
            <w:noProof/>
            <w:webHidden/>
          </w:rPr>
          <w:fldChar w:fldCharType="begin"/>
        </w:r>
        <w:r w:rsidR="006877FC">
          <w:rPr>
            <w:noProof/>
            <w:webHidden/>
          </w:rPr>
          <w:instrText xml:space="preserve"> PAGEREF _Toc94876062 \h </w:instrText>
        </w:r>
        <w:r w:rsidR="006877FC">
          <w:rPr>
            <w:noProof/>
            <w:webHidden/>
          </w:rPr>
        </w:r>
        <w:r w:rsidR="006877FC">
          <w:rPr>
            <w:noProof/>
            <w:webHidden/>
          </w:rPr>
          <w:fldChar w:fldCharType="separate"/>
        </w:r>
        <w:r w:rsidR="006877FC">
          <w:rPr>
            <w:noProof/>
            <w:webHidden/>
          </w:rPr>
          <w:t>9</w:t>
        </w:r>
        <w:r w:rsidR="006877FC">
          <w:rPr>
            <w:noProof/>
            <w:webHidden/>
          </w:rPr>
          <w:fldChar w:fldCharType="end"/>
        </w:r>
      </w:hyperlink>
    </w:p>
    <w:p w14:paraId="2894B0C0" w14:textId="5B83CFDB" w:rsidR="006877FC" w:rsidRDefault="00437C55">
      <w:pPr>
        <w:pStyle w:val="TM2"/>
        <w:tabs>
          <w:tab w:val="right" w:leader="dot" w:pos="9350"/>
        </w:tabs>
        <w:rPr>
          <w:rFonts w:eastAsiaTheme="minorEastAsia" w:cstheme="minorBidi"/>
          <w:smallCaps w:val="0"/>
          <w:noProof/>
          <w:sz w:val="22"/>
          <w:szCs w:val="22"/>
        </w:rPr>
      </w:pPr>
      <w:hyperlink w:anchor="_Toc94876063" w:history="1">
        <w:r w:rsidR="006877FC" w:rsidRPr="00FA6F6D">
          <w:rPr>
            <w:rStyle w:val="Lienhypertexte"/>
            <w:noProof/>
          </w:rPr>
          <w:t>Approbation du document</w:t>
        </w:r>
        <w:r w:rsidR="006877FC">
          <w:rPr>
            <w:noProof/>
            <w:webHidden/>
          </w:rPr>
          <w:tab/>
        </w:r>
        <w:r w:rsidR="006877FC">
          <w:rPr>
            <w:noProof/>
            <w:webHidden/>
          </w:rPr>
          <w:fldChar w:fldCharType="begin"/>
        </w:r>
        <w:r w:rsidR="006877FC">
          <w:rPr>
            <w:noProof/>
            <w:webHidden/>
          </w:rPr>
          <w:instrText xml:space="preserve"> PAGEREF _Toc94876063 \h </w:instrText>
        </w:r>
        <w:r w:rsidR="006877FC">
          <w:rPr>
            <w:noProof/>
            <w:webHidden/>
          </w:rPr>
        </w:r>
        <w:r w:rsidR="006877FC">
          <w:rPr>
            <w:noProof/>
            <w:webHidden/>
          </w:rPr>
          <w:fldChar w:fldCharType="separate"/>
        </w:r>
        <w:r w:rsidR="006877FC">
          <w:rPr>
            <w:noProof/>
            <w:webHidden/>
          </w:rPr>
          <w:t>9</w:t>
        </w:r>
        <w:r w:rsidR="006877FC">
          <w:rPr>
            <w:noProof/>
            <w:webHidden/>
          </w:rPr>
          <w:fldChar w:fldCharType="end"/>
        </w:r>
      </w:hyperlink>
    </w:p>
    <w:p w14:paraId="6B4D7FDA" w14:textId="49FCC18A" w:rsidR="006877FC" w:rsidRDefault="00437C55">
      <w:pPr>
        <w:pStyle w:val="TM1"/>
        <w:tabs>
          <w:tab w:val="right" w:leader="dot" w:pos="9350"/>
        </w:tabs>
        <w:rPr>
          <w:rFonts w:eastAsiaTheme="minorEastAsia" w:cstheme="minorBidi"/>
          <w:b w:val="0"/>
          <w:bCs w:val="0"/>
          <w:caps w:val="0"/>
          <w:noProof/>
          <w:sz w:val="22"/>
          <w:szCs w:val="22"/>
        </w:rPr>
      </w:pPr>
      <w:hyperlink w:anchor="_Toc94876064" w:history="1">
        <w:r w:rsidR="006877FC" w:rsidRPr="00FA6F6D">
          <w:rPr>
            <w:rStyle w:val="Lienhypertexte"/>
            <w:noProof/>
          </w:rPr>
          <w:t>TABLES DES RÉFÉRENCES</w:t>
        </w:r>
        <w:r w:rsidR="006877FC">
          <w:rPr>
            <w:noProof/>
            <w:webHidden/>
          </w:rPr>
          <w:tab/>
        </w:r>
        <w:r w:rsidR="006877FC">
          <w:rPr>
            <w:noProof/>
            <w:webHidden/>
          </w:rPr>
          <w:fldChar w:fldCharType="begin"/>
        </w:r>
        <w:r w:rsidR="006877FC">
          <w:rPr>
            <w:noProof/>
            <w:webHidden/>
          </w:rPr>
          <w:instrText xml:space="preserve"> PAGEREF _Toc94876064 \h </w:instrText>
        </w:r>
        <w:r w:rsidR="006877FC">
          <w:rPr>
            <w:noProof/>
            <w:webHidden/>
          </w:rPr>
        </w:r>
        <w:r w:rsidR="006877FC">
          <w:rPr>
            <w:noProof/>
            <w:webHidden/>
          </w:rPr>
          <w:fldChar w:fldCharType="separate"/>
        </w:r>
        <w:r w:rsidR="006877FC">
          <w:rPr>
            <w:noProof/>
            <w:webHidden/>
          </w:rPr>
          <w:t>10</w:t>
        </w:r>
        <w:r w:rsidR="006877FC">
          <w:rPr>
            <w:noProof/>
            <w:webHidden/>
          </w:rPr>
          <w:fldChar w:fldCharType="end"/>
        </w:r>
      </w:hyperlink>
    </w:p>
    <w:p w14:paraId="172EC0B0" w14:textId="49AD3546" w:rsidR="006877FC" w:rsidRDefault="00437C55">
      <w:pPr>
        <w:pStyle w:val="TM2"/>
        <w:tabs>
          <w:tab w:val="right" w:leader="dot" w:pos="9350"/>
        </w:tabs>
        <w:rPr>
          <w:rFonts w:eastAsiaTheme="minorEastAsia" w:cstheme="minorBidi"/>
          <w:smallCaps w:val="0"/>
          <w:noProof/>
          <w:sz w:val="22"/>
          <w:szCs w:val="22"/>
        </w:rPr>
      </w:pPr>
      <w:hyperlink w:anchor="_Toc94876065" w:history="1">
        <w:r w:rsidR="006877FC" w:rsidRPr="00FA6F6D">
          <w:rPr>
            <w:rStyle w:val="Lienhypertexte"/>
            <w:noProof/>
          </w:rPr>
          <w:t>Figures</w:t>
        </w:r>
        <w:r w:rsidR="006877FC">
          <w:rPr>
            <w:noProof/>
            <w:webHidden/>
          </w:rPr>
          <w:tab/>
        </w:r>
        <w:r w:rsidR="006877FC">
          <w:rPr>
            <w:noProof/>
            <w:webHidden/>
          </w:rPr>
          <w:fldChar w:fldCharType="begin"/>
        </w:r>
        <w:r w:rsidR="006877FC">
          <w:rPr>
            <w:noProof/>
            <w:webHidden/>
          </w:rPr>
          <w:instrText xml:space="preserve"> PAGEREF _Toc94876065 \h </w:instrText>
        </w:r>
        <w:r w:rsidR="006877FC">
          <w:rPr>
            <w:noProof/>
            <w:webHidden/>
          </w:rPr>
        </w:r>
        <w:r w:rsidR="006877FC">
          <w:rPr>
            <w:noProof/>
            <w:webHidden/>
          </w:rPr>
          <w:fldChar w:fldCharType="separate"/>
        </w:r>
        <w:r w:rsidR="006877FC">
          <w:rPr>
            <w:noProof/>
            <w:webHidden/>
          </w:rPr>
          <w:t>10</w:t>
        </w:r>
        <w:r w:rsidR="006877FC">
          <w:rPr>
            <w:noProof/>
            <w:webHidden/>
          </w:rPr>
          <w:fldChar w:fldCharType="end"/>
        </w:r>
      </w:hyperlink>
    </w:p>
    <w:p w14:paraId="77A2E864" w14:textId="583DCFB5" w:rsidR="006877FC" w:rsidRDefault="00437C55">
      <w:pPr>
        <w:pStyle w:val="TM2"/>
        <w:tabs>
          <w:tab w:val="right" w:leader="dot" w:pos="9350"/>
        </w:tabs>
        <w:rPr>
          <w:rFonts w:eastAsiaTheme="minorEastAsia" w:cstheme="minorBidi"/>
          <w:smallCaps w:val="0"/>
          <w:noProof/>
          <w:sz w:val="22"/>
          <w:szCs w:val="22"/>
        </w:rPr>
      </w:pPr>
      <w:hyperlink w:anchor="_Toc94876066" w:history="1">
        <w:r w:rsidR="006877FC" w:rsidRPr="00FA6F6D">
          <w:rPr>
            <w:rStyle w:val="Lienhypertexte"/>
            <w:noProof/>
          </w:rPr>
          <w:t>Tableaux</w:t>
        </w:r>
        <w:r w:rsidR="006877FC">
          <w:rPr>
            <w:noProof/>
            <w:webHidden/>
          </w:rPr>
          <w:tab/>
        </w:r>
        <w:r w:rsidR="006877FC">
          <w:rPr>
            <w:noProof/>
            <w:webHidden/>
          </w:rPr>
          <w:fldChar w:fldCharType="begin"/>
        </w:r>
        <w:r w:rsidR="006877FC">
          <w:rPr>
            <w:noProof/>
            <w:webHidden/>
          </w:rPr>
          <w:instrText xml:space="preserve"> PAGEREF _Toc94876066 \h </w:instrText>
        </w:r>
        <w:r w:rsidR="006877FC">
          <w:rPr>
            <w:noProof/>
            <w:webHidden/>
          </w:rPr>
        </w:r>
        <w:r w:rsidR="006877FC">
          <w:rPr>
            <w:noProof/>
            <w:webHidden/>
          </w:rPr>
          <w:fldChar w:fldCharType="separate"/>
        </w:r>
        <w:r w:rsidR="006877FC">
          <w:rPr>
            <w:noProof/>
            <w:webHidden/>
          </w:rPr>
          <w:t>10</w:t>
        </w:r>
        <w:r w:rsidR="006877FC">
          <w:rPr>
            <w:noProof/>
            <w:webHidden/>
          </w:rPr>
          <w:fldChar w:fldCharType="end"/>
        </w:r>
      </w:hyperlink>
    </w:p>
    <w:p w14:paraId="03C97042" w14:textId="3FBA36F8"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2714DD8E" w14:textId="3DAFE52A" w:rsidR="005713D1" w:rsidRDefault="00A83039" w:rsidP="005713D1">
      <w:pPr>
        <w:pStyle w:val="Titre1"/>
      </w:pPr>
      <w:bookmarkStart w:id="7" w:name="_Toc94876043"/>
      <w:bookmarkStart w:id="8" w:name="_Toc78113519"/>
      <w:r>
        <w:lastRenderedPageBreak/>
        <w:t>STRATEGIE D’IMPLEMENTATION</w:t>
      </w:r>
      <w:bookmarkEnd w:id="7"/>
    </w:p>
    <w:p w14:paraId="5554DF61" w14:textId="571C81DB" w:rsidR="007A23E7" w:rsidRDefault="007A23E7" w:rsidP="007A23E7">
      <w:pPr>
        <w:pStyle w:val="Titre2"/>
      </w:pPr>
      <w:bookmarkStart w:id="9" w:name="_Toc94876044"/>
      <w:r>
        <w:t>Objectif</w:t>
      </w:r>
      <w:bookmarkEnd w:id="9"/>
    </w:p>
    <w:p w14:paraId="6A60E37B" w14:textId="1DC85F33" w:rsidR="007A23E7" w:rsidRDefault="00E95E6E" w:rsidP="004C7736">
      <w:pPr>
        <w:jc w:val="both"/>
      </w:pPr>
      <w:r>
        <w:t>L’objectif de cette migration vers l’architecture cible (déjà développée) est de s’assurer que le nouveaux système fournisse parfaitement les services attendus, dans les conditions de performances exigées, et que les données de l’ancien système soient correctement reprises</w:t>
      </w:r>
      <w:r w:rsidR="00F62592">
        <w:t xml:space="preserve"> pour y être intégré</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77777777" w:rsidR="00DF6CD9" w:rsidRDefault="00E95E6E" w:rsidP="00DF6CD9">
      <w:pPr>
        <w:jc w:val="both"/>
      </w:pPr>
      <w:r>
        <w:t>Les collaborateurs devront être capable de maintenir leur activé dans les conditions d’exploitation habituelles sans coupure de service.</w:t>
      </w:r>
    </w:p>
    <w:p w14:paraId="56609AD8" w14:textId="71B2138E" w:rsidR="007A23E7" w:rsidRDefault="002A11AB" w:rsidP="00632605">
      <w:pPr>
        <w:pStyle w:val="Titre2"/>
        <w:spacing w:before="480"/>
      </w:pPr>
      <w:bookmarkStart w:id="10" w:name="_Toc94876045"/>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0AEFD86A" w:rsidR="00374895" w:rsidRPr="00C22DA1" w:rsidRDefault="0064305A" w:rsidP="00DF6CD9">
            <w:pPr>
              <w:keepNext/>
              <w:spacing w:after="0" w:line="240" w:lineRule="auto"/>
              <w:jc w:val="both"/>
            </w:pPr>
            <w:r>
              <w:t>Déploiement des applicatifs, migration effective des données dans les nouveaux système.</w:t>
            </w:r>
          </w:p>
        </w:tc>
      </w:tr>
    </w:tbl>
    <w:p w14:paraId="70FA0F7F" w14:textId="784CBD54" w:rsidR="000F221B" w:rsidRPr="000F221B" w:rsidRDefault="00DF6CD9" w:rsidP="00DF6CD9">
      <w:pPr>
        <w:pStyle w:val="Lgende"/>
      </w:pPr>
      <w:r>
        <w:t xml:space="preserve">Tableau </w:t>
      </w:r>
      <w:r>
        <w:fldChar w:fldCharType="begin"/>
      </w:r>
      <w:r>
        <w:instrText xml:space="preserve"> SEQ Tableau \* ARABIC </w:instrText>
      </w:r>
      <w:r>
        <w:fldChar w:fldCharType="separate"/>
      </w:r>
      <w:r>
        <w:rPr>
          <w:noProof/>
        </w:rPr>
        <w:t>2</w:t>
      </w:r>
      <w:r>
        <w:fldChar w:fldCharType="end"/>
      </w:r>
      <w:r>
        <w:t xml:space="preserve"> : Parties prenantes, rôle et responsabilité dans le projet de migration</w:t>
      </w:r>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1" w:name="_Toc94876046"/>
      <w:r>
        <w:lastRenderedPageBreak/>
        <w:t>Stratégie générale</w:t>
      </w:r>
      <w:bookmarkEnd w:id="11"/>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3CBD3BD4" w:rsidR="00DA16E9" w:rsidRDefault="00DA16E9" w:rsidP="0081074F">
      <w:pPr>
        <w:jc w:val="both"/>
      </w:pPr>
      <w:r>
        <w:t xml:space="preserve">Elle peut être résumée par les points suivant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77777777" w:rsidR="00E37786" w:rsidRDefault="00E37786" w:rsidP="0081074F">
      <w:pPr>
        <w:pStyle w:val="Paragraphedeliste"/>
        <w:numPr>
          <w:ilvl w:val="0"/>
          <w:numId w:val="40"/>
        </w:numPr>
        <w:jc w:val="both"/>
      </w:pPr>
      <w:r>
        <w:t>Bascule à blanc (test de migration sur un environnement sécurisé + contrôle de la conformité)</w:t>
      </w:r>
    </w:p>
    <w:p w14:paraId="70F8590B" w14:textId="7958E5B2" w:rsidR="00E37786" w:rsidRDefault="00E37786" w:rsidP="0081074F">
      <w:pPr>
        <w:pStyle w:val="Paragraphedeliste"/>
        <w:numPr>
          <w:ilvl w:val="0"/>
          <w:numId w:val="40"/>
        </w:numPr>
        <w:jc w:val="both"/>
      </w:pPr>
      <w:r>
        <w:t>Audit de sécurité du nouveau système</w:t>
      </w:r>
    </w:p>
    <w:p w14:paraId="7FCDF6EA" w14:textId="2E60DA92" w:rsidR="00E37786" w:rsidRDefault="00E37786" w:rsidP="0081074F">
      <w:pPr>
        <w:pStyle w:val="Paragraphedeliste"/>
        <w:numPr>
          <w:ilvl w:val="0"/>
          <w:numId w:val="40"/>
        </w:numPr>
        <w:jc w:val="both"/>
      </w:pPr>
      <w:r>
        <w:t>Formation des utilisateurs (pour être en pleine capacité opérationnelle dès la mise à disposition finale).</w:t>
      </w:r>
    </w:p>
    <w:p w14:paraId="639EFD64" w14:textId="17B86266" w:rsidR="00E37786" w:rsidRDefault="007D59E0" w:rsidP="0081074F">
      <w:pPr>
        <w:pStyle w:val="Paragraphedeliste"/>
        <w:numPr>
          <w:ilvl w:val="0"/>
          <w:numId w:val="40"/>
        </w:numPr>
        <w:jc w:val="both"/>
      </w:pPr>
      <w:r>
        <w:t>Migration réelle des données sur la nouvelle plateforme.</w:t>
      </w:r>
    </w:p>
    <w:p w14:paraId="0CFA815B" w14:textId="5171F024" w:rsidR="002B6DCF" w:rsidRDefault="00E20567" w:rsidP="002B6DCF">
      <w:pPr>
        <w:pStyle w:val="Paragraphedeliste"/>
        <w:numPr>
          <w:ilvl w:val="0"/>
          <w:numId w:val="40"/>
        </w:numPr>
        <w:jc w:val="both"/>
      </w:pPr>
      <w:r>
        <w:t>Contrôle post-implémentation.</w:t>
      </w:r>
    </w:p>
    <w:p w14:paraId="1B167344" w14:textId="5E9730C4" w:rsidR="004A08B2" w:rsidRDefault="004A08B2" w:rsidP="002B6DCF">
      <w:pPr>
        <w:pStyle w:val="Paragraphedeliste"/>
        <w:numPr>
          <w:ilvl w:val="0"/>
          <w:numId w:val="40"/>
        </w:numPr>
        <w:jc w:val="both"/>
      </w:pPr>
      <w:r>
        <w:t xml:space="preserve">Décommissionnement de l’ancienne plateforme / libération des ressources </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2" w:name="_Toc94876047"/>
      <w:r>
        <w:t>Impacts</w:t>
      </w:r>
      <w:r w:rsidR="00C572B1">
        <w:t xml:space="preserve"> de la migration</w:t>
      </w:r>
      <w:bookmarkEnd w:id="12"/>
    </w:p>
    <w:p w14:paraId="40200217" w14:textId="700EFE70" w:rsidR="009B7275" w:rsidRDefault="009B7275" w:rsidP="00EC6B1E">
      <w:pPr>
        <w:jc w:val="both"/>
      </w:pPr>
      <w:r>
        <w:t xml:space="preserve">Les impacts de la migration sont principalement d’ordre fonctionnels. La nouvelle plateforme fourni un ensemble de service, d’outils et de méthodologie de travail qui diffèr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B7A58FD" w:rsidR="004A08B2" w:rsidRDefault="004A08B2" w:rsidP="00EC6B1E">
      <w:pPr>
        <w:jc w:val="both"/>
      </w:pPr>
      <w:r>
        <w:t xml:space="preserve">De nombreux outils seront rendu obsolète une fois la migration effective et devront être </w:t>
      </w:r>
      <w:r w:rsidR="00EC6B1E">
        <w:t>décommissionné</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3" w:name="_Toc94876048"/>
      <w:r>
        <w:t>Conditions requises pour la mise en œuvre</w:t>
      </w:r>
      <w:bookmarkEnd w:id="13"/>
    </w:p>
    <w:p w14:paraId="2293DEC3" w14:textId="77777777" w:rsidR="002E1DD3" w:rsidRDefault="002E1DD3" w:rsidP="00632605">
      <w:r>
        <w:t xml:space="preserve">La mise en œuvre effective du plan d’implémentation nécessite plusieurs conditions requise qui devront être vérifiée avant démarrage : </w:t>
      </w:r>
    </w:p>
    <w:p w14:paraId="505A3D68" w14:textId="30951E80" w:rsidR="001F51D4" w:rsidRDefault="001F51D4" w:rsidP="007158E2">
      <w:pPr>
        <w:pStyle w:val="Paragraphedeliste"/>
        <w:numPr>
          <w:ilvl w:val="0"/>
          <w:numId w:val="40"/>
        </w:numPr>
      </w:pPr>
      <w:r>
        <w:t xml:space="preserve">Disponibilités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6F62ACF4" w14:textId="4C445BEC" w:rsidR="00340C2C" w:rsidRDefault="00A83039" w:rsidP="00C21C2B">
      <w:pPr>
        <w:pStyle w:val="Titre1"/>
      </w:pPr>
      <w:bookmarkStart w:id="14" w:name="_Toc94876049"/>
      <w:r>
        <w:lastRenderedPageBreak/>
        <w:t>PORTEE DE LA MIGRATION</w:t>
      </w:r>
      <w:bookmarkEnd w:id="14"/>
    </w:p>
    <w:p w14:paraId="39B76373" w14:textId="7991E92D" w:rsidR="00C21C2B" w:rsidRDefault="00376666" w:rsidP="001862FB">
      <w:r>
        <w:t xml:space="preserve">Vue </w:t>
      </w:r>
      <w:r w:rsidR="006C5C6E">
        <w:t xml:space="preserve">succincte </w:t>
      </w:r>
      <w:r>
        <w:t xml:space="preserve">de l’ancienne architecture + </w:t>
      </w:r>
      <w:r w:rsidR="007A09F2">
        <w:t xml:space="preserve">de la </w:t>
      </w:r>
      <w:r>
        <w:t xml:space="preserve">nouvelle </w:t>
      </w:r>
      <w:r w:rsidR="007A09F2">
        <w:t xml:space="preserve">archi </w:t>
      </w:r>
      <w:r>
        <w:t>+ identification des</w:t>
      </w:r>
      <w:r w:rsidR="00DB7141" w:rsidRPr="00DB7141">
        <w:t xml:space="preserve"> </w:t>
      </w:r>
      <w:r w:rsidR="00DB7141">
        <w:t>applicatifs, des données et de la</w:t>
      </w:r>
      <w:r w:rsidR="00BF4DED">
        <w:t xml:space="preserve"> </w:t>
      </w:r>
      <w:r w:rsidR="00FA2D5A">
        <w:t>structure</w:t>
      </w:r>
      <w:r w:rsidR="00976F5F">
        <w:t xml:space="preserve"> de</w:t>
      </w:r>
      <w:r w:rsidR="0062511C">
        <w:t xml:space="preserve"> </w:t>
      </w:r>
      <w:proofErr w:type="gramStart"/>
      <w:r w:rsidR="0062511C">
        <w:t>la</w:t>
      </w:r>
      <w:r w:rsidR="00BD48E5">
        <w:t xml:space="preserve"> </w:t>
      </w:r>
      <w:r w:rsidR="00DB7141">
        <w:t xml:space="preserve"> plateforme</w:t>
      </w:r>
      <w:proofErr w:type="gramEnd"/>
      <w:r w:rsidR="00DB7141">
        <w:t xml:space="preserve"> technique</w:t>
      </w:r>
      <w:r>
        <w:t>.</w:t>
      </w:r>
      <w:r w:rsidR="00C21C2B">
        <w:br w:type="page"/>
      </w:r>
    </w:p>
    <w:p w14:paraId="2EAC10B3" w14:textId="0031BB39" w:rsidR="00C10201" w:rsidRDefault="00A83039" w:rsidP="005713D1">
      <w:pPr>
        <w:pStyle w:val="Titre1"/>
      </w:pPr>
      <w:bookmarkStart w:id="15" w:name="_Toc94876050"/>
      <w:r>
        <w:lastRenderedPageBreak/>
        <w:t>LOTS DE TRAVAUX</w:t>
      </w:r>
      <w:bookmarkEnd w:id="15"/>
    </w:p>
    <w:p w14:paraId="36001E99" w14:textId="31305233" w:rsidR="007A1351" w:rsidRDefault="0017466A" w:rsidP="007A1351">
      <w:pPr>
        <w:pStyle w:val="Titre2"/>
      </w:pPr>
      <w:bookmarkStart w:id="16" w:name="_Toc94876051"/>
      <w:r>
        <w:t xml:space="preserve">LOT 1 : Déploiement </w:t>
      </w:r>
      <w:r w:rsidR="00E35CEB">
        <w:t xml:space="preserve">/ </w:t>
      </w:r>
      <w:r w:rsidR="00CF417A">
        <w:t xml:space="preserve">configuration </w:t>
      </w:r>
      <w:r w:rsidR="00DC3CB3">
        <w:t>de l’infrastructure</w:t>
      </w:r>
      <w:bookmarkEnd w:id="16"/>
    </w:p>
    <w:p w14:paraId="53C8302C" w14:textId="698C7A0D" w:rsidR="00AD51B0" w:rsidRDefault="00AD51B0" w:rsidP="00D1371C">
      <w:r>
        <w:t xml:space="preserve">Responsable du lot : </w:t>
      </w:r>
    </w:p>
    <w:p w14:paraId="4D333C75" w14:textId="398CE9D2" w:rsidR="00AD51B0" w:rsidRDefault="00AD51B0" w:rsidP="00D1371C">
      <w:r>
        <w:t>Parties Prenantes :</w:t>
      </w:r>
      <w:bookmarkStart w:id="17" w:name="_GoBack"/>
      <w:bookmarkEnd w:id="17"/>
      <w:r>
        <w:t xml:space="preserve"> </w:t>
      </w:r>
    </w:p>
    <w:p w14:paraId="2CF6C7E5" w14:textId="00D5D56A" w:rsidR="00AD51B0" w:rsidRDefault="00AD51B0" w:rsidP="00D1371C">
      <w:r>
        <w:t>Objectif</w:t>
      </w:r>
      <w:r>
        <w:t>s</w:t>
      </w:r>
      <w:r>
        <w:t xml:space="preserve"> :  </w:t>
      </w:r>
    </w:p>
    <w:p w14:paraId="2668E5AD" w14:textId="28FC5795" w:rsidR="00AD51B0" w:rsidRDefault="00AD51B0" w:rsidP="00D1371C">
      <w:r>
        <w:t xml:space="preserve">Contraintes : </w:t>
      </w:r>
    </w:p>
    <w:p w14:paraId="04A3DED6" w14:textId="1BBBF031" w:rsidR="00AD51B0" w:rsidRDefault="00AD51B0" w:rsidP="00D1371C">
      <w:r>
        <w:t xml:space="preserve">Point de vigilances : </w:t>
      </w:r>
    </w:p>
    <w:p w14:paraId="70AFF0B0" w14:textId="4BC87C32" w:rsidR="00D1371C" w:rsidRPr="00D1371C" w:rsidRDefault="00AD51B0" w:rsidP="00D1371C">
      <w:proofErr w:type="spellStart"/>
      <w:r>
        <w:t>Backlog</w:t>
      </w:r>
      <w:proofErr w:type="spellEnd"/>
    </w:p>
    <w:p w14:paraId="60150D7C" w14:textId="77777777" w:rsidR="00AD51B0" w:rsidRDefault="00AD51B0">
      <w:pPr>
        <w:rPr>
          <w:rFonts w:ascii="Open Sans" w:eastAsia="Georgia" w:hAnsi="Open Sans" w:cs="Open Sans"/>
          <w:b/>
          <w:sz w:val="30"/>
          <w:szCs w:val="30"/>
        </w:rPr>
      </w:pPr>
      <w:bookmarkStart w:id="18" w:name="_Toc94876052"/>
      <w:r>
        <w:br w:type="page"/>
      </w:r>
    </w:p>
    <w:p w14:paraId="16F864A8" w14:textId="127CFD7B" w:rsidR="005713D1" w:rsidRDefault="00156675" w:rsidP="005713D1">
      <w:pPr>
        <w:pStyle w:val="Titre2"/>
      </w:pPr>
      <w:r>
        <w:lastRenderedPageBreak/>
        <w:t xml:space="preserve">LOT </w:t>
      </w:r>
      <w:r w:rsidR="0017466A">
        <w:t>2</w:t>
      </w:r>
      <w:r>
        <w:t xml:space="preserve"> : </w:t>
      </w:r>
      <w:r w:rsidR="00E61819">
        <w:t>Déploiement</w:t>
      </w:r>
      <w:r w:rsidR="005713D1">
        <w:t xml:space="preserve"> des applicatifs</w:t>
      </w:r>
      <w:bookmarkEnd w:id="18"/>
    </w:p>
    <w:p w14:paraId="34D2C691" w14:textId="77777777" w:rsidR="008D466B" w:rsidRDefault="008D466B">
      <w:pPr>
        <w:rPr>
          <w:rFonts w:ascii="Open Sans" w:eastAsia="Georgia" w:hAnsi="Open Sans" w:cs="Open Sans"/>
          <w:b/>
          <w:sz w:val="30"/>
          <w:szCs w:val="30"/>
        </w:rPr>
      </w:pPr>
      <w:bookmarkStart w:id="19" w:name="_Toc94876053"/>
      <w:r>
        <w:br w:type="page"/>
      </w:r>
    </w:p>
    <w:p w14:paraId="595DB034" w14:textId="0F61C517" w:rsidR="00F20EE3" w:rsidRPr="00F20EE3" w:rsidRDefault="00156675" w:rsidP="00F20EE3">
      <w:pPr>
        <w:pStyle w:val="Titre2"/>
      </w:pPr>
      <w:r>
        <w:lastRenderedPageBreak/>
        <w:t xml:space="preserve">LOT </w:t>
      </w:r>
      <w:r w:rsidR="0017466A">
        <w:t>3</w:t>
      </w:r>
      <w:r>
        <w:t xml:space="preserve"> : </w:t>
      </w:r>
      <w:r w:rsidR="00B30951">
        <w:t>Préparation de la m</w:t>
      </w:r>
      <w:r w:rsidR="005713D1">
        <w:t>igration des données</w:t>
      </w:r>
      <w:bookmarkEnd w:id="19"/>
    </w:p>
    <w:p w14:paraId="64325002" w14:textId="77777777" w:rsidR="00F20EE3" w:rsidRDefault="00F20EE3" w:rsidP="00F20EE3"/>
    <w:p w14:paraId="4E09EDF3" w14:textId="453B6173" w:rsidR="00F20EE3" w:rsidRDefault="007C3778" w:rsidP="00F20EE3">
      <w:r>
        <w:t>Inventaire et a</w:t>
      </w:r>
      <w:r w:rsidR="00F20EE3">
        <w:t xml:space="preserve">nalyse des données à importer / exporter, </w:t>
      </w:r>
      <w:r w:rsidR="00C1721B">
        <w:t>Rédaction</w:t>
      </w:r>
      <w:r w:rsidR="00F20EE3">
        <w:t xml:space="preserve"> des </w:t>
      </w:r>
      <w:r w:rsidR="005E3039">
        <w:t>scripts, Test</w:t>
      </w:r>
      <w:r w:rsidR="00F20EE3">
        <w:t xml:space="preserve"> </w:t>
      </w:r>
      <w:r w:rsidR="00DA5868">
        <w:t>de l’</w:t>
      </w:r>
      <w:r w:rsidR="00F20EE3">
        <w:t>exportation, Qualification</w:t>
      </w:r>
    </w:p>
    <w:p w14:paraId="618B64B5" w14:textId="2E4CF3B1" w:rsidR="00B30951" w:rsidRDefault="00310FA9" w:rsidP="00B30951">
      <w:pPr>
        <w:pStyle w:val="Titre2"/>
      </w:pPr>
      <w:bookmarkStart w:id="20" w:name="_Toc94876054"/>
      <w:r>
        <w:t xml:space="preserve">LOT </w:t>
      </w:r>
      <w:r w:rsidR="0017466A">
        <w:t>4</w:t>
      </w:r>
      <w:r>
        <w:t> : Bascule à blanc</w:t>
      </w:r>
      <w:bookmarkEnd w:id="20"/>
    </w:p>
    <w:p w14:paraId="0993524E" w14:textId="73ECD13E" w:rsidR="00B30951" w:rsidRPr="00B30951" w:rsidRDefault="00B30951" w:rsidP="00B30951">
      <w:pPr>
        <w:pStyle w:val="Titre2"/>
      </w:pPr>
      <w:bookmarkStart w:id="21" w:name="_Toc94876055"/>
      <w:r>
        <w:t xml:space="preserve">LOT </w:t>
      </w:r>
      <w:r w:rsidR="0017466A">
        <w:t>5</w:t>
      </w:r>
      <w:r>
        <w:t> : Audit de sécurité</w:t>
      </w:r>
      <w:bookmarkEnd w:id="21"/>
    </w:p>
    <w:p w14:paraId="34B76BB3" w14:textId="0D9B6F06" w:rsidR="00B30951" w:rsidRDefault="00156675" w:rsidP="00B30951">
      <w:pPr>
        <w:pStyle w:val="Titre2"/>
      </w:pPr>
      <w:bookmarkStart w:id="22" w:name="_Toc94876056"/>
      <w:r>
        <w:t xml:space="preserve">LOT </w:t>
      </w:r>
      <w:r w:rsidR="0017466A">
        <w:t>6</w:t>
      </w:r>
      <w:r>
        <w:t xml:space="preserve"> : </w:t>
      </w:r>
      <w:r w:rsidR="00BA6534">
        <w:t>Formation des utilisateurs</w:t>
      </w:r>
      <w:bookmarkEnd w:id="22"/>
    </w:p>
    <w:p w14:paraId="5A97BB84" w14:textId="71C3F8EE" w:rsidR="00B30951" w:rsidRPr="00B30951" w:rsidRDefault="00B30951" w:rsidP="00B30951">
      <w:pPr>
        <w:pStyle w:val="Titre2"/>
      </w:pPr>
      <w:bookmarkStart w:id="23" w:name="_Toc94876057"/>
      <w:r>
        <w:t xml:space="preserve">LOT </w:t>
      </w:r>
      <w:r w:rsidR="0017466A">
        <w:t>7</w:t>
      </w:r>
      <w:r>
        <w:t> : Migration effective des données</w:t>
      </w:r>
      <w:bookmarkEnd w:id="23"/>
    </w:p>
    <w:p w14:paraId="29983DB9" w14:textId="7F08DE2C" w:rsidR="00220A85" w:rsidRDefault="00156675" w:rsidP="00220A85">
      <w:pPr>
        <w:pStyle w:val="Titre2"/>
      </w:pPr>
      <w:bookmarkStart w:id="24" w:name="_Toc94876058"/>
      <w:r>
        <w:t xml:space="preserve">LOT </w:t>
      </w:r>
      <w:r w:rsidR="0017466A">
        <w:t>8</w:t>
      </w:r>
      <w:r>
        <w:t xml:space="preserve"> : </w:t>
      </w:r>
      <w:r w:rsidR="005678A4">
        <w:t>Vérification post-implémentation</w:t>
      </w:r>
      <w:bookmarkEnd w:id="24"/>
    </w:p>
    <w:p w14:paraId="124028C3" w14:textId="523608C4" w:rsidR="00817A96" w:rsidRDefault="00817A96" w:rsidP="0023633D">
      <w:pPr>
        <w:pStyle w:val="Titre2"/>
      </w:pPr>
      <w:bookmarkStart w:id="25" w:name="_Toc94876059"/>
      <w:r>
        <w:t xml:space="preserve">LOT 9 : </w:t>
      </w:r>
      <w:r w:rsidR="0023633D">
        <w:t>Décommissionnement</w:t>
      </w:r>
      <w:r>
        <w:t xml:space="preserve"> de l’ancienne plateforme</w:t>
      </w:r>
      <w:bookmarkEnd w:id="25"/>
    </w:p>
    <w:p w14:paraId="7DFB3977" w14:textId="716DA89F" w:rsidR="0023633D" w:rsidRPr="0023633D" w:rsidRDefault="0023633D" w:rsidP="0023633D">
      <w:r>
        <w:t>RGPD</w:t>
      </w:r>
    </w:p>
    <w:p w14:paraId="3F569CEA" w14:textId="02E1C03B" w:rsidR="004B7D20" w:rsidRPr="00220A85" w:rsidRDefault="004B7D20" w:rsidP="00220A85">
      <w:pPr>
        <w:pStyle w:val="Titre2"/>
      </w:pPr>
      <w:r>
        <w:br w:type="page"/>
      </w:r>
    </w:p>
    <w:p w14:paraId="57D22ECB" w14:textId="358EF766" w:rsidR="005713D1" w:rsidRDefault="00A83039" w:rsidP="005713D1">
      <w:pPr>
        <w:pStyle w:val="Titre1"/>
      </w:pPr>
      <w:bookmarkStart w:id="26" w:name="_Toc94876060"/>
      <w:r>
        <w:lastRenderedPageBreak/>
        <w:t>MACRO-PLANNING</w:t>
      </w:r>
      <w:bookmarkEnd w:id="26"/>
    </w:p>
    <w:p w14:paraId="14ABE9FE" w14:textId="762CDD5E" w:rsidR="00F1094D" w:rsidRDefault="00B67385">
      <w:r>
        <w:t>Présentation « simple » du planning de migration</w:t>
      </w:r>
      <w:r w:rsidR="00F1094D">
        <w:br w:type="page"/>
      </w:r>
    </w:p>
    <w:p w14:paraId="729065DF" w14:textId="77777777" w:rsidR="00F1094D" w:rsidRPr="002858CD" w:rsidRDefault="00F1094D" w:rsidP="00F1094D">
      <w:pPr>
        <w:pStyle w:val="Titre1"/>
      </w:pPr>
      <w:bookmarkStart w:id="27" w:name="_Toc92432236"/>
      <w:bookmarkStart w:id="28" w:name="_Toc92557077"/>
      <w:bookmarkStart w:id="29" w:name="_Toc94876061"/>
      <w:r w:rsidRPr="00352A07">
        <w:lastRenderedPageBreak/>
        <w:t>APPROBATIONS</w:t>
      </w:r>
      <w:bookmarkEnd w:id="27"/>
      <w:bookmarkEnd w:id="28"/>
      <w:bookmarkEnd w:id="29"/>
    </w:p>
    <w:p w14:paraId="17F61672" w14:textId="7A3E3DF6" w:rsidR="008C6325" w:rsidRDefault="008C6325" w:rsidP="008C6325">
      <w:pPr>
        <w:pStyle w:val="Titre2"/>
      </w:pPr>
      <w:bookmarkStart w:id="30" w:name="_Toc94876062"/>
      <w:r>
        <w:t>Processus de révision</w:t>
      </w:r>
      <w:r w:rsidR="00666FB4">
        <w:t xml:space="preserve"> du plan d’implémentation</w:t>
      </w:r>
      <w:bookmarkEnd w:id="30"/>
    </w:p>
    <w:p w14:paraId="40DC0B37" w14:textId="792A7B95"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p>
    <w:p w14:paraId="32B28124" w14:textId="3E2C70FA"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chaqu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31" w:name="_Toc94876063"/>
      <w:r>
        <w:t>Approbation du document</w:t>
      </w:r>
      <w:bookmarkEnd w:id="31"/>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0B9F7E3B" w14:textId="655EFBFC" w:rsidR="00F1094D" w:rsidRDefault="00F1094D" w:rsidP="0092750B">
            <w:pPr>
              <w:spacing w:after="0" w:line="240" w:lineRule="auto"/>
            </w:pPr>
            <w:r>
              <w:fldChar w:fldCharType="begin"/>
            </w:r>
            <w:r>
              <w:instrText xml:space="preserve"> TIME \@ "dd/MM/yyyy" </w:instrText>
            </w:r>
            <w:r>
              <w:fldChar w:fldCharType="separate"/>
            </w:r>
            <w:r w:rsidR="00AD51B0">
              <w:rPr>
                <w:noProof/>
              </w:rPr>
              <w:t>06/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8C6325"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D0A00BF"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93152A3"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043C0E10"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0EF41CEF" w14:textId="77777777" w:rsidR="008C6325" w:rsidRPr="00A321C1" w:rsidRDefault="008C6325" w:rsidP="0091430B">
            <w:pPr>
              <w:keepNext/>
              <w:spacing w:after="0" w:line="240" w:lineRule="auto"/>
              <w:rPr>
                <w:i/>
                <w:iCs/>
              </w:rPr>
            </w:pPr>
          </w:p>
        </w:tc>
      </w:tr>
      <w:tr w:rsidR="008C6325"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2111187A"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2FD9365E"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3B0792B5"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2C940C70" w14:textId="77777777" w:rsidR="008C6325" w:rsidRPr="00A321C1" w:rsidRDefault="008C6325" w:rsidP="0091430B">
            <w:pPr>
              <w:keepNext/>
              <w:spacing w:after="0" w:line="240" w:lineRule="auto"/>
              <w:rPr>
                <w:i/>
                <w:iCs/>
              </w:rPr>
            </w:pPr>
          </w:p>
        </w:tc>
      </w:tr>
    </w:tbl>
    <w:p w14:paraId="1F37D2FC" w14:textId="055122AD" w:rsidR="0052207F" w:rsidRDefault="0052207F">
      <w:pPr>
        <w:rPr>
          <w:rFonts w:ascii="Open Sans" w:eastAsia="Georgia" w:hAnsi="Open Sans" w:cs="Open Sans"/>
          <w:b/>
          <w:color w:val="24292E"/>
          <w:sz w:val="36"/>
          <w:szCs w:val="36"/>
        </w:rPr>
      </w:pPr>
      <w:r>
        <w:br w:type="page"/>
      </w:r>
    </w:p>
    <w:p w14:paraId="42AC7068" w14:textId="719FEC44" w:rsidR="009E4119" w:rsidRDefault="009E4119" w:rsidP="00E04D6E">
      <w:pPr>
        <w:pStyle w:val="Titre1"/>
      </w:pPr>
      <w:bookmarkStart w:id="32" w:name="_Toc94876064"/>
      <w:r>
        <w:lastRenderedPageBreak/>
        <w:t>TABLES DES RÉFÉRENCES</w:t>
      </w:r>
      <w:bookmarkEnd w:id="32"/>
    </w:p>
    <w:p w14:paraId="0C577422" w14:textId="41A77C9F" w:rsidR="0038173F" w:rsidRDefault="0038173F" w:rsidP="0038173F">
      <w:pPr>
        <w:pStyle w:val="Titre2"/>
      </w:pPr>
      <w:bookmarkStart w:id="33" w:name="_Toc94876065"/>
      <w:bookmarkStart w:id="34" w:name="_Toc78113520"/>
      <w:bookmarkEnd w:id="8"/>
      <w:r>
        <w:t>Figures</w:t>
      </w:r>
      <w:bookmarkEnd w:id="33"/>
    </w:p>
    <w:p w14:paraId="507DA920" w14:textId="56F732B4" w:rsidR="003336AB" w:rsidRDefault="00EE60C0" w:rsidP="003336AB">
      <w:r>
        <w:fldChar w:fldCharType="begin"/>
      </w:r>
      <w:r>
        <w:instrText xml:space="preserve"> TOC \h \z \c "Figure" </w:instrText>
      </w:r>
      <w:r>
        <w:fldChar w:fldCharType="separate"/>
      </w:r>
      <w:r w:rsidR="00A84817">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35" w:name="_Toc94876066"/>
      <w:r>
        <w:t>Tableaux</w:t>
      </w:r>
      <w:bookmarkEnd w:id="34"/>
      <w:bookmarkEnd w:id="35"/>
    </w:p>
    <w:p w14:paraId="2FF1E703" w14:textId="31DA4184" w:rsidR="00A84817"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8100" w:history="1">
        <w:r w:rsidR="00A84817" w:rsidRPr="009A5244">
          <w:rPr>
            <w:rStyle w:val="Lienhypertexte"/>
            <w:noProof/>
          </w:rPr>
          <w:t>Tableau 1 : Historique des révisions</w:t>
        </w:r>
        <w:r w:rsidR="00A84817">
          <w:rPr>
            <w:noProof/>
            <w:webHidden/>
          </w:rPr>
          <w:tab/>
        </w:r>
        <w:r w:rsidR="00A84817">
          <w:rPr>
            <w:noProof/>
            <w:webHidden/>
          </w:rPr>
          <w:fldChar w:fldCharType="begin"/>
        </w:r>
        <w:r w:rsidR="00A84817">
          <w:rPr>
            <w:noProof/>
            <w:webHidden/>
          </w:rPr>
          <w:instrText xml:space="preserve"> PAGEREF _Toc94798100 \h </w:instrText>
        </w:r>
        <w:r w:rsidR="00A84817">
          <w:rPr>
            <w:noProof/>
            <w:webHidden/>
          </w:rPr>
        </w:r>
        <w:r w:rsidR="00A84817">
          <w:rPr>
            <w:noProof/>
            <w:webHidden/>
          </w:rPr>
          <w:fldChar w:fldCharType="separate"/>
        </w:r>
        <w:r w:rsidR="00A84817">
          <w:rPr>
            <w:noProof/>
            <w:webHidden/>
          </w:rPr>
          <w:t>2</w:t>
        </w:r>
        <w:r w:rsidR="00A84817">
          <w:rPr>
            <w:noProof/>
            <w:webHidden/>
          </w:rPr>
          <w:fldChar w:fldCharType="end"/>
        </w:r>
      </w:hyperlink>
    </w:p>
    <w:p w14:paraId="4275F92C" w14:textId="6E38330E" w:rsidR="000B1EF6" w:rsidRPr="00D32DDD" w:rsidRDefault="00B64F43" w:rsidP="00FC55C3">
      <w:r>
        <w:rPr>
          <w:b/>
          <w:bCs/>
          <w:noProof/>
        </w:rPr>
        <w:fldChar w:fldCharType="end"/>
      </w:r>
    </w:p>
    <w:sectPr w:rsidR="000B1EF6" w:rsidRPr="00D32DDD"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02DB" w14:textId="77777777" w:rsidR="00437C55" w:rsidRDefault="00437C55">
      <w:pPr>
        <w:spacing w:after="0" w:line="240" w:lineRule="auto"/>
      </w:pPr>
      <w:r>
        <w:separator/>
      </w:r>
    </w:p>
  </w:endnote>
  <w:endnote w:type="continuationSeparator" w:id="0">
    <w:p w14:paraId="3A349A24" w14:textId="77777777" w:rsidR="00437C55" w:rsidRDefault="0043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0FA8" w14:textId="4FE1E31C"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6365" w14:textId="3963CF38"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5363" w14:textId="77777777" w:rsidR="00437C55" w:rsidRDefault="00437C55">
      <w:pPr>
        <w:spacing w:after="0" w:line="240" w:lineRule="auto"/>
      </w:pPr>
      <w:r>
        <w:separator/>
      </w:r>
    </w:p>
  </w:footnote>
  <w:footnote w:type="continuationSeparator" w:id="0">
    <w:p w14:paraId="497AFF94" w14:textId="77777777" w:rsidR="00437C55" w:rsidRDefault="0043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F78" w14:textId="75BB602F" w:rsidR="009E7E4A" w:rsidRDefault="00097B63" w:rsidP="009E7E4A">
    <w:pPr>
      <w:pStyle w:val="En-tte"/>
    </w:pPr>
    <w:r>
      <w:fldChar w:fldCharType="begin"/>
    </w:r>
    <w:r>
      <w:instrText xml:space="preserve"> STYLEREF  "Titre 1"  \* MERGEFORMAT </w:instrText>
    </w:r>
    <w:r>
      <w:fldChar w:fldCharType="separate"/>
    </w:r>
    <w:r w:rsidR="008D466B">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AD51B0">
      <w:rPr>
        <w:noProof/>
      </w:rPr>
      <w:t>06/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D5EC632C"/>
    <w:lvl w:ilvl="0" w:tplc="942CF7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39"/>
  </w:num>
  <w:num w:numId="15">
    <w:abstractNumId w:val="38"/>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5"/>
  </w:num>
  <w:num w:numId="27">
    <w:abstractNumId w:val="14"/>
  </w:num>
  <w:num w:numId="28">
    <w:abstractNumId w:val="31"/>
  </w:num>
  <w:num w:numId="29">
    <w:abstractNumId w:val="7"/>
  </w:num>
  <w:num w:numId="30">
    <w:abstractNumId w:val="2"/>
  </w:num>
  <w:num w:numId="31">
    <w:abstractNumId w:val="29"/>
  </w:num>
  <w:num w:numId="32">
    <w:abstractNumId w:val="36"/>
  </w:num>
  <w:num w:numId="33">
    <w:abstractNumId w:val="6"/>
  </w:num>
  <w:num w:numId="34">
    <w:abstractNumId w:val="20"/>
  </w:num>
  <w:num w:numId="35">
    <w:abstractNumId w:val="17"/>
  </w:num>
  <w:num w:numId="36">
    <w:abstractNumId w:val="11"/>
  </w:num>
  <w:num w:numId="37">
    <w:abstractNumId w:val="37"/>
  </w:num>
  <w:num w:numId="38">
    <w:abstractNumId w:val="13"/>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9A2"/>
    <w:rsid w:val="0000506B"/>
    <w:rsid w:val="000075A4"/>
    <w:rsid w:val="00007E63"/>
    <w:rsid w:val="00010678"/>
    <w:rsid w:val="0001086D"/>
    <w:rsid w:val="00012B56"/>
    <w:rsid w:val="00013609"/>
    <w:rsid w:val="00014FA9"/>
    <w:rsid w:val="00020541"/>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29BA"/>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D55"/>
    <w:rsid w:val="00087E91"/>
    <w:rsid w:val="00091BB5"/>
    <w:rsid w:val="00091FAE"/>
    <w:rsid w:val="000938E2"/>
    <w:rsid w:val="00094D40"/>
    <w:rsid w:val="0009551F"/>
    <w:rsid w:val="00095E02"/>
    <w:rsid w:val="00096DEE"/>
    <w:rsid w:val="00097998"/>
    <w:rsid w:val="00097B63"/>
    <w:rsid w:val="000A06CC"/>
    <w:rsid w:val="000A2185"/>
    <w:rsid w:val="000A2821"/>
    <w:rsid w:val="000A33A5"/>
    <w:rsid w:val="000A4945"/>
    <w:rsid w:val="000A588B"/>
    <w:rsid w:val="000A5B87"/>
    <w:rsid w:val="000A5C13"/>
    <w:rsid w:val="000A5D82"/>
    <w:rsid w:val="000A6488"/>
    <w:rsid w:val="000A6BD4"/>
    <w:rsid w:val="000A7F1B"/>
    <w:rsid w:val="000B0078"/>
    <w:rsid w:val="000B0B49"/>
    <w:rsid w:val="000B1061"/>
    <w:rsid w:val="000B1EF6"/>
    <w:rsid w:val="000B2564"/>
    <w:rsid w:val="000B2D49"/>
    <w:rsid w:val="000B2E2F"/>
    <w:rsid w:val="000B4988"/>
    <w:rsid w:val="000B4C83"/>
    <w:rsid w:val="000B64FA"/>
    <w:rsid w:val="000B6839"/>
    <w:rsid w:val="000B686C"/>
    <w:rsid w:val="000B7F3F"/>
    <w:rsid w:val="000C1211"/>
    <w:rsid w:val="000C3C6F"/>
    <w:rsid w:val="000C3CF4"/>
    <w:rsid w:val="000C4553"/>
    <w:rsid w:val="000C4AE0"/>
    <w:rsid w:val="000C53A9"/>
    <w:rsid w:val="000C5845"/>
    <w:rsid w:val="000C5E36"/>
    <w:rsid w:val="000C6D0A"/>
    <w:rsid w:val="000C6E0F"/>
    <w:rsid w:val="000D025C"/>
    <w:rsid w:val="000D0ED1"/>
    <w:rsid w:val="000D0FF4"/>
    <w:rsid w:val="000D1715"/>
    <w:rsid w:val="000D276C"/>
    <w:rsid w:val="000D430A"/>
    <w:rsid w:val="000D61A9"/>
    <w:rsid w:val="000D6C81"/>
    <w:rsid w:val="000D727E"/>
    <w:rsid w:val="000D79AA"/>
    <w:rsid w:val="000E0352"/>
    <w:rsid w:val="000E14CD"/>
    <w:rsid w:val="000E189F"/>
    <w:rsid w:val="000E20E8"/>
    <w:rsid w:val="000E2951"/>
    <w:rsid w:val="000E2FCB"/>
    <w:rsid w:val="000E3430"/>
    <w:rsid w:val="000E3528"/>
    <w:rsid w:val="000E4163"/>
    <w:rsid w:val="000E571E"/>
    <w:rsid w:val="000F137B"/>
    <w:rsid w:val="000F221B"/>
    <w:rsid w:val="000F36E8"/>
    <w:rsid w:val="000F5744"/>
    <w:rsid w:val="000F7370"/>
    <w:rsid w:val="000F77DB"/>
    <w:rsid w:val="001007F5"/>
    <w:rsid w:val="00101C7C"/>
    <w:rsid w:val="001037DE"/>
    <w:rsid w:val="0010479F"/>
    <w:rsid w:val="001048E5"/>
    <w:rsid w:val="001048FC"/>
    <w:rsid w:val="001052B2"/>
    <w:rsid w:val="00105906"/>
    <w:rsid w:val="00106A1C"/>
    <w:rsid w:val="00106F6C"/>
    <w:rsid w:val="001073B9"/>
    <w:rsid w:val="00107961"/>
    <w:rsid w:val="00110E51"/>
    <w:rsid w:val="0011477B"/>
    <w:rsid w:val="00116C5F"/>
    <w:rsid w:val="00116E8A"/>
    <w:rsid w:val="00120104"/>
    <w:rsid w:val="00120343"/>
    <w:rsid w:val="00120453"/>
    <w:rsid w:val="00121186"/>
    <w:rsid w:val="001224D2"/>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384E"/>
    <w:rsid w:val="001452E9"/>
    <w:rsid w:val="00147BA8"/>
    <w:rsid w:val="00150BC2"/>
    <w:rsid w:val="001514A0"/>
    <w:rsid w:val="001522BE"/>
    <w:rsid w:val="0015253C"/>
    <w:rsid w:val="0015371B"/>
    <w:rsid w:val="00153EF2"/>
    <w:rsid w:val="00156675"/>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466A"/>
    <w:rsid w:val="001760A0"/>
    <w:rsid w:val="00180C9A"/>
    <w:rsid w:val="00183A72"/>
    <w:rsid w:val="001862B8"/>
    <w:rsid w:val="001862FB"/>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777"/>
    <w:rsid w:val="001D2C92"/>
    <w:rsid w:val="001D33CD"/>
    <w:rsid w:val="001D444D"/>
    <w:rsid w:val="001D472D"/>
    <w:rsid w:val="001D4B20"/>
    <w:rsid w:val="001D56A6"/>
    <w:rsid w:val="001E093D"/>
    <w:rsid w:val="001E1259"/>
    <w:rsid w:val="001E1261"/>
    <w:rsid w:val="001E1EA6"/>
    <w:rsid w:val="001E4372"/>
    <w:rsid w:val="001E4C01"/>
    <w:rsid w:val="001E6857"/>
    <w:rsid w:val="001E6AF1"/>
    <w:rsid w:val="001E6BA7"/>
    <w:rsid w:val="001E76B6"/>
    <w:rsid w:val="001E78DC"/>
    <w:rsid w:val="001F03F8"/>
    <w:rsid w:val="001F4B5D"/>
    <w:rsid w:val="001F4C19"/>
    <w:rsid w:val="001F51D4"/>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0A85"/>
    <w:rsid w:val="0022147E"/>
    <w:rsid w:val="00225678"/>
    <w:rsid w:val="00226EC8"/>
    <w:rsid w:val="00227CA6"/>
    <w:rsid w:val="00231863"/>
    <w:rsid w:val="00233A6F"/>
    <w:rsid w:val="002362D9"/>
    <w:rsid w:val="0023633D"/>
    <w:rsid w:val="00237A59"/>
    <w:rsid w:val="002403AC"/>
    <w:rsid w:val="00242F91"/>
    <w:rsid w:val="0024323D"/>
    <w:rsid w:val="0024395A"/>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5A2E"/>
    <w:rsid w:val="00266B2B"/>
    <w:rsid w:val="002671BF"/>
    <w:rsid w:val="002674C4"/>
    <w:rsid w:val="002676CB"/>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1AB"/>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6DCF"/>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9F"/>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1DD3"/>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718F"/>
    <w:rsid w:val="00300F71"/>
    <w:rsid w:val="0030137B"/>
    <w:rsid w:val="003024B7"/>
    <w:rsid w:val="0030514D"/>
    <w:rsid w:val="003063B3"/>
    <w:rsid w:val="00310EB4"/>
    <w:rsid w:val="00310F46"/>
    <w:rsid w:val="00310FA9"/>
    <w:rsid w:val="003129FC"/>
    <w:rsid w:val="00313E7B"/>
    <w:rsid w:val="0032334C"/>
    <w:rsid w:val="00323E5B"/>
    <w:rsid w:val="00325B7A"/>
    <w:rsid w:val="00326E72"/>
    <w:rsid w:val="00326FFA"/>
    <w:rsid w:val="00327260"/>
    <w:rsid w:val="0033007B"/>
    <w:rsid w:val="00331827"/>
    <w:rsid w:val="0033326B"/>
    <w:rsid w:val="003336AB"/>
    <w:rsid w:val="00334C21"/>
    <w:rsid w:val="00335539"/>
    <w:rsid w:val="00337FB4"/>
    <w:rsid w:val="00340C2C"/>
    <w:rsid w:val="00340C75"/>
    <w:rsid w:val="00341077"/>
    <w:rsid w:val="003448BC"/>
    <w:rsid w:val="00344A42"/>
    <w:rsid w:val="00345395"/>
    <w:rsid w:val="00347101"/>
    <w:rsid w:val="003473A8"/>
    <w:rsid w:val="003503F3"/>
    <w:rsid w:val="0035295B"/>
    <w:rsid w:val="00353B01"/>
    <w:rsid w:val="00353B33"/>
    <w:rsid w:val="00354B79"/>
    <w:rsid w:val="003560EB"/>
    <w:rsid w:val="003563D9"/>
    <w:rsid w:val="00356432"/>
    <w:rsid w:val="00357568"/>
    <w:rsid w:val="0035762A"/>
    <w:rsid w:val="003601DC"/>
    <w:rsid w:val="003608AB"/>
    <w:rsid w:val="00360EE7"/>
    <w:rsid w:val="00361D0C"/>
    <w:rsid w:val="00362215"/>
    <w:rsid w:val="003622D7"/>
    <w:rsid w:val="00362F8E"/>
    <w:rsid w:val="003631D4"/>
    <w:rsid w:val="003662A1"/>
    <w:rsid w:val="00366914"/>
    <w:rsid w:val="00366DB6"/>
    <w:rsid w:val="003672A3"/>
    <w:rsid w:val="00367D1F"/>
    <w:rsid w:val="00371725"/>
    <w:rsid w:val="00371D5B"/>
    <w:rsid w:val="003727D6"/>
    <w:rsid w:val="00373937"/>
    <w:rsid w:val="00373A8B"/>
    <w:rsid w:val="003746A1"/>
    <w:rsid w:val="00374895"/>
    <w:rsid w:val="00375C6F"/>
    <w:rsid w:val="0037664B"/>
    <w:rsid w:val="00376666"/>
    <w:rsid w:val="00376775"/>
    <w:rsid w:val="00376DD6"/>
    <w:rsid w:val="00377E7C"/>
    <w:rsid w:val="00380C85"/>
    <w:rsid w:val="0038142D"/>
    <w:rsid w:val="0038173F"/>
    <w:rsid w:val="003821CE"/>
    <w:rsid w:val="003837D9"/>
    <w:rsid w:val="003847DB"/>
    <w:rsid w:val="00386588"/>
    <w:rsid w:val="003876D5"/>
    <w:rsid w:val="00387DC2"/>
    <w:rsid w:val="003918A8"/>
    <w:rsid w:val="0039348A"/>
    <w:rsid w:val="00393588"/>
    <w:rsid w:val="003937D2"/>
    <w:rsid w:val="00393A3A"/>
    <w:rsid w:val="003947F8"/>
    <w:rsid w:val="00395EDB"/>
    <w:rsid w:val="00396C0C"/>
    <w:rsid w:val="003A14E7"/>
    <w:rsid w:val="003A21A4"/>
    <w:rsid w:val="003A2EEC"/>
    <w:rsid w:val="003A3C1A"/>
    <w:rsid w:val="003A3D56"/>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47E"/>
    <w:rsid w:val="003E3572"/>
    <w:rsid w:val="003E3C1C"/>
    <w:rsid w:val="003E4599"/>
    <w:rsid w:val="003E61EE"/>
    <w:rsid w:val="003E68A6"/>
    <w:rsid w:val="003E6F2B"/>
    <w:rsid w:val="003F0EAC"/>
    <w:rsid w:val="003F23EB"/>
    <w:rsid w:val="003F3A6C"/>
    <w:rsid w:val="003F49E6"/>
    <w:rsid w:val="003F5F3E"/>
    <w:rsid w:val="003F7BDC"/>
    <w:rsid w:val="003F7D09"/>
    <w:rsid w:val="003F7EAD"/>
    <w:rsid w:val="00400E9C"/>
    <w:rsid w:val="00402290"/>
    <w:rsid w:val="004053EA"/>
    <w:rsid w:val="00406FFE"/>
    <w:rsid w:val="004074A9"/>
    <w:rsid w:val="0040792A"/>
    <w:rsid w:val="004104B2"/>
    <w:rsid w:val="00411930"/>
    <w:rsid w:val="00412118"/>
    <w:rsid w:val="00414188"/>
    <w:rsid w:val="0041474F"/>
    <w:rsid w:val="00416096"/>
    <w:rsid w:val="004168D5"/>
    <w:rsid w:val="00416E29"/>
    <w:rsid w:val="00420A9B"/>
    <w:rsid w:val="004216C2"/>
    <w:rsid w:val="00421A3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64DA"/>
    <w:rsid w:val="0043762C"/>
    <w:rsid w:val="00437C55"/>
    <w:rsid w:val="00441AD1"/>
    <w:rsid w:val="00443579"/>
    <w:rsid w:val="00445CB4"/>
    <w:rsid w:val="00445E8E"/>
    <w:rsid w:val="00446293"/>
    <w:rsid w:val="00446AD0"/>
    <w:rsid w:val="00446D1B"/>
    <w:rsid w:val="00447262"/>
    <w:rsid w:val="00447957"/>
    <w:rsid w:val="00450B24"/>
    <w:rsid w:val="0045160D"/>
    <w:rsid w:val="004518D8"/>
    <w:rsid w:val="004519F2"/>
    <w:rsid w:val="00451CC8"/>
    <w:rsid w:val="00452C27"/>
    <w:rsid w:val="00454A1F"/>
    <w:rsid w:val="00454F3F"/>
    <w:rsid w:val="0045639B"/>
    <w:rsid w:val="00456A6E"/>
    <w:rsid w:val="0046004B"/>
    <w:rsid w:val="00460A4B"/>
    <w:rsid w:val="00460C5B"/>
    <w:rsid w:val="00461E47"/>
    <w:rsid w:val="004623C9"/>
    <w:rsid w:val="00463220"/>
    <w:rsid w:val="00464461"/>
    <w:rsid w:val="00464AA5"/>
    <w:rsid w:val="004657DE"/>
    <w:rsid w:val="00467000"/>
    <w:rsid w:val="004674A7"/>
    <w:rsid w:val="004703AA"/>
    <w:rsid w:val="00470ECF"/>
    <w:rsid w:val="00471AD2"/>
    <w:rsid w:val="00472F03"/>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08B2"/>
    <w:rsid w:val="004A154A"/>
    <w:rsid w:val="004A2841"/>
    <w:rsid w:val="004A3817"/>
    <w:rsid w:val="004A4AC0"/>
    <w:rsid w:val="004B2925"/>
    <w:rsid w:val="004B32AD"/>
    <w:rsid w:val="004B449E"/>
    <w:rsid w:val="004B4B9A"/>
    <w:rsid w:val="004B7D20"/>
    <w:rsid w:val="004C12CE"/>
    <w:rsid w:val="004C292A"/>
    <w:rsid w:val="004C3387"/>
    <w:rsid w:val="004C4436"/>
    <w:rsid w:val="004C4ECC"/>
    <w:rsid w:val="004C5920"/>
    <w:rsid w:val="004C5F68"/>
    <w:rsid w:val="004C6E16"/>
    <w:rsid w:val="004C773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11C"/>
    <w:rsid w:val="00511C84"/>
    <w:rsid w:val="005128EA"/>
    <w:rsid w:val="00512A78"/>
    <w:rsid w:val="00514C28"/>
    <w:rsid w:val="00514C56"/>
    <w:rsid w:val="0051592E"/>
    <w:rsid w:val="005205D3"/>
    <w:rsid w:val="00520C91"/>
    <w:rsid w:val="00521AA0"/>
    <w:rsid w:val="0052207F"/>
    <w:rsid w:val="00523676"/>
    <w:rsid w:val="00525605"/>
    <w:rsid w:val="005345C7"/>
    <w:rsid w:val="005369E2"/>
    <w:rsid w:val="00536F44"/>
    <w:rsid w:val="00541A26"/>
    <w:rsid w:val="005423DF"/>
    <w:rsid w:val="0054242B"/>
    <w:rsid w:val="005430F4"/>
    <w:rsid w:val="00543664"/>
    <w:rsid w:val="005436F9"/>
    <w:rsid w:val="0054403E"/>
    <w:rsid w:val="005461FE"/>
    <w:rsid w:val="005510D8"/>
    <w:rsid w:val="00551248"/>
    <w:rsid w:val="005515D8"/>
    <w:rsid w:val="00553700"/>
    <w:rsid w:val="005557CE"/>
    <w:rsid w:val="0056026F"/>
    <w:rsid w:val="00563901"/>
    <w:rsid w:val="00564629"/>
    <w:rsid w:val="0056620A"/>
    <w:rsid w:val="00566941"/>
    <w:rsid w:val="00566CB1"/>
    <w:rsid w:val="00566D7E"/>
    <w:rsid w:val="0056720C"/>
    <w:rsid w:val="00567434"/>
    <w:rsid w:val="005678A4"/>
    <w:rsid w:val="00570EB2"/>
    <w:rsid w:val="00570ED0"/>
    <w:rsid w:val="00571261"/>
    <w:rsid w:val="0057132E"/>
    <w:rsid w:val="005713D1"/>
    <w:rsid w:val="005718A4"/>
    <w:rsid w:val="00571DD0"/>
    <w:rsid w:val="00573886"/>
    <w:rsid w:val="00576784"/>
    <w:rsid w:val="0057706D"/>
    <w:rsid w:val="00581310"/>
    <w:rsid w:val="00582654"/>
    <w:rsid w:val="0058401D"/>
    <w:rsid w:val="00584F75"/>
    <w:rsid w:val="005854E5"/>
    <w:rsid w:val="00586436"/>
    <w:rsid w:val="005866ED"/>
    <w:rsid w:val="00587AC6"/>
    <w:rsid w:val="005902DC"/>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039"/>
    <w:rsid w:val="005E377D"/>
    <w:rsid w:val="005E3B1A"/>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F6E"/>
    <w:rsid w:val="00627265"/>
    <w:rsid w:val="00630AF4"/>
    <w:rsid w:val="006311E7"/>
    <w:rsid w:val="006314E2"/>
    <w:rsid w:val="006323F4"/>
    <w:rsid w:val="00632600"/>
    <w:rsid w:val="00632605"/>
    <w:rsid w:val="006346EC"/>
    <w:rsid w:val="006347DF"/>
    <w:rsid w:val="0063507B"/>
    <w:rsid w:val="00636231"/>
    <w:rsid w:val="00637271"/>
    <w:rsid w:val="00640194"/>
    <w:rsid w:val="006411A1"/>
    <w:rsid w:val="00641DC6"/>
    <w:rsid w:val="0064305A"/>
    <w:rsid w:val="00643B7E"/>
    <w:rsid w:val="00646395"/>
    <w:rsid w:val="006512DF"/>
    <w:rsid w:val="00651A5A"/>
    <w:rsid w:val="00652BE3"/>
    <w:rsid w:val="00653179"/>
    <w:rsid w:val="006544C7"/>
    <w:rsid w:val="00656269"/>
    <w:rsid w:val="00656271"/>
    <w:rsid w:val="00656F36"/>
    <w:rsid w:val="006570DA"/>
    <w:rsid w:val="00660DFD"/>
    <w:rsid w:val="006620EC"/>
    <w:rsid w:val="00662B7F"/>
    <w:rsid w:val="00662BA8"/>
    <w:rsid w:val="00663559"/>
    <w:rsid w:val="006643FE"/>
    <w:rsid w:val="0066454B"/>
    <w:rsid w:val="00664963"/>
    <w:rsid w:val="00666778"/>
    <w:rsid w:val="00666FB4"/>
    <w:rsid w:val="00670D0A"/>
    <w:rsid w:val="00670FD0"/>
    <w:rsid w:val="0067456F"/>
    <w:rsid w:val="00674838"/>
    <w:rsid w:val="00674E6A"/>
    <w:rsid w:val="0067737D"/>
    <w:rsid w:val="00677445"/>
    <w:rsid w:val="00677A62"/>
    <w:rsid w:val="006805F6"/>
    <w:rsid w:val="00683032"/>
    <w:rsid w:val="00684769"/>
    <w:rsid w:val="006865DE"/>
    <w:rsid w:val="006877FC"/>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4A0A"/>
    <w:rsid w:val="006C537D"/>
    <w:rsid w:val="006C5C22"/>
    <w:rsid w:val="006C5C6E"/>
    <w:rsid w:val="006C6ED3"/>
    <w:rsid w:val="006D1C18"/>
    <w:rsid w:val="006D1D3F"/>
    <w:rsid w:val="006D370C"/>
    <w:rsid w:val="006D436D"/>
    <w:rsid w:val="006D58AE"/>
    <w:rsid w:val="006D5CE7"/>
    <w:rsid w:val="006D69E0"/>
    <w:rsid w:val="006D6AD7"/>
    <w:rsid w:val="006D7566"/>
    <w:rsid w:val="006D7E3B"/>
    <w:rsid w:val="006E054C"/>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53AF"/>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4A3"/>
    <w:rsid w:val="00777ECA"/>
    <w:rsid w:val="00780FC3"/>
    <w:rsid w:val="00783639"/>
    <w:rsid w:val="007836A0"/>
    <w:rsid w:val="00783B79"/>
    <w:rsid w:val="00785454"/>
    <w:rsid w:val="0078558C"/>
    <w:rsid w:val="007860E9"/>
    <w:rsid w:val="007862FB"/>
    <w:rsid w:val="007912E5"/>
    <w:rsid w:val="00791F32"/>
    <w:rsid w:val="00792058"/>
    <w:rsid w:val="007939C7"/>
    <w:rsid w:val="007950B1"/>
    <w:rsid w:val="007960F3"/>
    <w:rsid w:val="00797F04"/>
    <w:rsid w:val="007A09F2"/>
    <w:rsid w:val="007A0B73"/>
    <w:rsid w:val="007A1351"/>
    <w:rsid w:val="007A23E7"/>
    <w:rsid w:val="007A2638"/>
    <w:rsid w:val="007A3076"/>
    <w:rsid w:val="007A33F2"/>
    <w:rsid w:val="007A64DD"/>
    <w:rsid w:val="007A6838"/>
    <w:rsid w:val="007A7D87"/>
    <w:rsid w:val="007B0910"/>
    <w:rsid w:val="007B234A"/>
    <w:rsid w:val="007B260C"/>
    <w:rsid w:val="007B3A92"/>
    <w:rsid w:val="007B5004"/>
    <w:rsid w:val="007B518B"/>
    <w:rsid w:val="007B70AE"/>
    <w:rsid w:val="007B7A69"/>
    <w:rsid w:val="007C0392"/>
    <w:rsid w:val="007C12E9"/>
    <w:rsid w:val="007C2BA8"/>
    <w:rsid w:val="007C3778"/>
    <w:rsid w:val="007C3A3F"/>
    <w:rsid w:val="007C4964"/>
    <w:rsid w:val="007C5A04"/>
    <w:rsid w:val="007C6B72"/>
    <w:rsid w:val="007D0B6A"/>
    <w:rsid w:val="007D1573"/>
    <w:rsid w:val="007D38CE"/>
    <w:rsid w:val="007D5583"/>
    <w:rsid w:val="007D59E0"/>
    <w:rsid w:val="007D5BA1"/>
    <w:rsid w:val="007D7127"/>
    <w:rsid w:val="007E0042"/>
    <w:rsid w:val="007E0C54"/>
    <w:rsid w:val="007E1400"/>
    <w:rsid w:val="007E1426"/>
    <w:rsid w:val="007E189E"/>
    <w:rsid w:val="007E3CE0"/>
    <w:rsid w:val="007E4AEE"/>
    <w:rsid w:val="007E5E75"/>
    <w:rsid w:val="007E6B20"/>
    <w:rsid w:val="007E70BB"/>
    <w:rsid w:val="007F2468"/>
    <w:rsid w:val="007F2A63"/>
    <w:rsid w:val="007F376C"/>
    <w:rsid w:val="007F3A2A"/>
    <w:rsid w:val="007F3FC2"/>
    <w:rsid w:val="007F4E60"/>
    <w:rsid w:val="007F52D2"/>
    <w:rsid w:val="007F5465"/>
    <w:rsid w:val="007F6E52"/>
    <w:rsid w:val="007F7A58"/>
    <w:rsid w:val="00800777"/>
    <w:rsid w:val="00800C2F"/>
    <w:rsid w:val="00802AFC"/>
    <w:rsid w:val="008049A6"/>
    <w:rsid w:val="0080722C"/>
    <w:rsid w:val="0081037B"/>
    <w:rsid w:val="0081074F"/>
    <w:rsid w:val="00810759"/>
    <w:rsid w:val="00811F67"/>
    <w:rsid w:val="0081493D"/>
    <w:rsid w:val="008159A9"/>
    <w:rsid w:val="008166A3"/>
    <w:rsid w:val="00816EFA"/>
    <w:rsid w:val="00817A96"/>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6CB"/>
    <w:rsid w:val="008409EF"/>
    <w:rsid w:val="008448CB"/>
    <w:rsid w:val="00845FF9"/>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668C1"/>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A1D78"/>
    <w:rsid w:val="008A26FD"/>
    <w:rsid w:val="008A58F8"/>
    <w:rsid w:val="008A658D"/>
    <w:rsid w:val="008B016A"/>
    <w:rsid w:val="008B01FF"/>
    <w:rsid w:val="008B0409"/>
    <w:rsid w:val="008B0DDB"/>
    <w:rsid w:val="008B0E20"/>
    <w:rsid w:val="008B11D5"/>
    <w:rsid w:val="008B16F9"/>
    <w:rsid w:val="008B2305"/>
    <w:rsid w:val="008B3441"/>
    <w:rsid w:val="008B4889"/>
    <w:rsid w:val="008B4F97"/>
    <w:rsid w:val="008B50A8"/>
    <w:rsid w:val="008B52CA"/>
    <w:rsid w:val="008B602E"/>
    <w:rsid w:val="008B6314"/>
    <w:rsid w:val="008B67B7"/>
    <w:rsid w:val="008B74EC"/>
    <w:rsid w:val="008B77AD"/>
    <w:rsid w:val="008B7C6B"/>
    <w:rsid w:val="008C23A1"/>
    <w:rsid w:val="008C353F"/>
    <w:rsid w:val="008C42D7"/>
    <w:rsid w:val="008C5B9C"/>
    <w:rsid w:val="008C6325"/>
    <w:rsid w:val="008C66F6"/>
    <w:rsid w:val="008D08DF"/>
    <w:rsid w:val="008D17E2"/>
    <w:rsid w:val="008D227A"/>
    <w:rsid w:val="008D3C1D"/>
    <w:rsid w:val="008D427B"/>
    <w:rsid w:val="008D466B"/>
    <w:rsid w:val="008D4A3F"/>
    <w:rsid w:val="008D4B94"/>
    <w:rsid w:val="008D70AF"/>
    <w:rsid w:val="008E097D"/>
    <w:rsid w:val="008E0BFD"/>
    <w:rsid w:val="008E132C"/>
    <w:rsid w:val="008E3780"/>
    <w:rsid w:val="008E3F52"/>
    <w:rsid w:val="008E792B"/>
    <w:rsid w:val="008F0171"/>
    <w:rsid w:val="008F0444"/>
    <w:rsid w:val="008F2907"/>
    <w:rsid w:val="008F2E5B"/>
    <w:rsid w:val="008F3938"/>
    <w:rsid w:val="008F4E89"/>
    <w:rsid w:val="008F5D1E"/>
    <w:rsid w:val="008F69E2"/>
    <w:rsid w:val="008F76C9"/>
    <w:rsid w:val="008F7CDD"/>
    <w:rsid w:val="00900A0E"/>
    <w:rsid w:val="0090353B"/>
    <w:rsid w:val="009036D6"/>
    <w:rsid w:val="00903A51"/>
    <w:rsid w:val="009056CA"/>
    <w:rsid w:val="0090642E"/>
    <w:rsid w:val="00906B2C"/>
    <w:rsid w:val="00906E59"/>
    <w:rsid w:val="00911E65"/>
    <w:rsid w:val="009122D3"/>
    <w:rsid w:val="009122F6"/>
    <w:rsid w:val="00914202"/>
    <w:rsid w:val="0091430B"/>
    <w:rsid w:val="00921EF0"/>
    <w:rsid w:val="009240CE"/>
    <w:rsid w:val="0092666E"/>
    <w:rsid w:val="0093113B"/>
    <w:rsid w:val="009324AE"/>
    <w:rsid w:val="0093287A"/>
    <w:rsid w:val="0093325D"/>
    <w:rsid w:val="0093465A"/>
    <w:rsid w:val="00935734"/>
    <w:rsid w:val="00936313"/>
    <w:rsid w:val="00936472"/>
    <w:rsid w:val="00940DC8"/>
    <w:rsid w:val="009415BC"/>
    <w:rsid w:val="0094267D"/>
    <w:rsid w:val="00944C25"/>
    <w:rsid w:val="00944ECE"/>
    <w:rsid w:val="0094504A"/>
    <w:rsid w:val="00947A5C"/>
    <w:rsid w:val="0095090B"/>
    <w:rsid w:val="009520DD"/>
    <w:rsid w:val="009545CE"/>
    <w:rsid w:val="00954F8E"/>
    <w:rsid w:val="00956E75"/>
    <w:rsid w:val="00960B07"/>
    <w:rsid w:val="00963DFC"/>
    <w:rsid w:val="00965102"/>
    <w:rsid w:val="009651BC"/>
    <w:rsid w:val="00965496"/>
    <w:rsid w:val="00965BCA"/>
    <w:rsid w:val="00966F7D"/>
    <w:rsid w:val="00970C99"/>
    <w:rsid w:val="00970CF2"/>
    <w:rsid w:val="009710B6"/>
    <w:rsid w:val="00973675"/>
    <w:rsid w:val="0097376E"/>
    <w:rsid w:val="00974751"/>
    <w:rsid w:val="00974E52"/>
    <w:rsid w:val="00975CC1"/>
    <w:rsid w:val="00976F5F"/>
    <w:rsid w:val="009776D3"/>
    <w:rsid w:val="009806E4"/>
    <w:rsid w:val="00981116"/>
    <w:rsid w:val="00982181"/>
    <w:rsid w:val="00982735"/>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55E1"/>
    <w:rsid w:val="009A5B9A"/>
    <w:rsid w:val="009A61EC"/>
    <w:rsid w:val="009A6538"/>
    <w:rsid w:val="009A7A38"/>
    <w:rsid w:val="009B0734"/>
    <w:rsid w:val="009B1706"/>
    <w:rsid w:val="009B21A2"/>
    <w:rsid w:val="009B2F59"/>
    <w:rsid w:val="009B60F4"/>
    <w:rsid w:val="009B7275"/>
    <w:rsid w:val="009B776B"/>
    <w:rsid w:val="009B7D6E"/>
    <w:rsid w:val="009C00BB"/>
    <w:rsid w:val="009C0F57"/>
    <w:rsid w:val="009C189B"/>
    <w:rsid w:val="009C2328"/>
    <w:rsid w:val="009C4F7E"/>
    <w:rsid w:val="009C5BC6"/>
    <w:rsid w:val="009C72F4"/>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75"/>
    <w:rsid w:val="009E7DB1"/>
    <w:rsid w:val="009E7E4A"/>
    <w:rsid w:val="009F0F6F"/>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72AB"/>
    <w:rsid w:val="00A121C7"/>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2C"/>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3039"/>
    <w:rsid w:val="00A84015"/>
    <w:rsid w:val="00A8428A"/>
    <w:rsid w:val="00A84817"/>
    <w:rsid w:val="00A849AE"/>
    <w:rsid w:val="00A852C5"/>
    <w:rsid w:val="00A85304"/>
    <w:rsid w:val="00A85DBF"/>
    <w:rsid w:val="00A86A2F"/>
    <w:rsid w:val="00A86D7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64F"/>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51B0"/>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1E0A"/>
    <w:rsid w:val="00B03D7C"/>
    <w:rsid w:val="00B03F83"/>
    <w:rsid w:val="00B04035"/>
    <w:rsid w:val="00B04F32"/>
    <w:rsid w:val="00B0576F"/>
    <w:rsid w:val="00B064A1"/>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4642"/>
    <w:rsid w:val="00B251FD"/>
    <w:rsid w:val="00B25976"/>
    <w:rsid w:val="00B26AC8"/>
    <w:rsid w:val="00B27679"/>
    <w:rsid w:val="00B3016A"/>
    <w:rsid w:val="00B306B6"/>
    <w:rsid w:val="00B30951"/>
    <w:rsid w:val="00B317DB"/>
    <w:rsid w:val="00B326BC"/>
    <w:rsid w:val="00B32B67"/>
    <w:rsid w:val="00B32D9B"/>
    <w:rsid w:val="00B336C4"/>
    <w:rsid w:val="00B373F0"/>
    <w:rsid w:val="00B408CB"/>
    <w:rsid w:val="00B42048"/>
    <w:rsid w:val="00B44B64"/>
    <w:rsid w:val="00B454A5"/>
    <w:rsid w:val="00B457C7"/>
    <w:rsid w:val="00B4651F"/>
    <w:rsid w:val="00B4686D"/>
    <w:rsid w:val="00B47AA5"/>
    <w:rsid w:val="00B525B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67385"/>
    <w:rsid w:val="00B6742F"/>
    <w:rsid w:val="00B711B6"/>
    <w:rsid w:val="00B71DDC"/>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6534"/>
    <w:rsid w:val="00BA7088"/>
    <w:rsid w:val="00BA787C"/>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2748"/>
    <w:rsid w:val="00C03308"/>
    <w:rsid w:val="00C04303"/>
    <w:rsid w:val="00C053F0"/>
    <w:rsid w:val="00C055D7"/>
    <w:rsid w:val="00C06667"/>
    <w:rsid w:val="00C0671B"/>
    <w:rsid w:val="00C06FE1"/>
    <w:rsid w:val="00C070AC"/>
    <w:rsid w:val="00C10084"/>
    <w:rsid w:val="00C10201"/>
    <w:rsid w:val="00C10529"/>
    <w:rsid w:val="00C126AB"/>
    <w:rsid w:val="00C12B61"/>
    <w:rsid w:val="00C132B5"/>
    <w:rsid w:val="00C15513"/>
    <w:rsid w:val="00C155B4"/>
    <w:rsid w:val="00C1597D"/>
    <w:rsid w:val="00C15EA0"/>
    <w:rsid w:val="00C1721B"/>
    <w:rsid w:val="00C20261"/>
    <w:rsid w:val="00C20350"/>
    <w:rsid w:val="00C205B0"/>
    <w:rsid w:val="00C212B3"/>
    <w:rsid w:val="00C21C2B"/>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0"/>
    <w:rsid w:val="00C54F21"/>
    <w:rsid w:val="00C56675"/>
    <w:rsid w:val="00C572B1"/>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761"/>
    <w:rsid w:val="00C82820"/>
    <w:rsid w:val="00C87117"/>
    <w:rsid w:val="00C87B67"/>
    <w:rsid w:val="00C87EA2"/>
    <w:rsid w:val="00C90428"/>
    <w:rsid w:val="00C914C9"/>
    <w:rsid w:val="00C91A00"/>
    <w:rsid w:val="00C927CB"/>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25DD"/>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417A"/>
    <w:rsid w:val="00CF55E8"/>
    <w:rsid w:val="00CF5B3E"/>
    <w:rsid w:val="00D021BA"/>
    <w:rsid w:val="00D0269C"/>
    <w:rsid w:val="00D057A0"/>
    <w:rsid w:val="00D05C43"/>
    <w:rsid w:val="00D1169D"/>
    <w:rsid w:val="00D1353A"/>
    <w:rsid w:val="00D1371C"/>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C70"/>
    <w:rsid w:val="00D3591A"/>
    <w:rsid w:val="00D36DBB"/>
    <w:rsid w:val="00D40704"/>
    <w:rsid w:val="00D40AC5"/>
    <w:rsid w:val="00D43566"/>
    <w:rsid w:val="00D44C65"/>
    <w:rsid w:val="00D450EA"/>
    <w:rsid w:val="00D47105"/>
    <w:rsid w:val="00D479D6"/>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4061"/>
    <w:rsid w:val="00D950C4"/>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1042"/>
    <w:rsid w:val="00DC3356"/>
    <w:rsid w:val="00DC3CB3"/>
    <w:rsid w:val="00DC3E68"/>
    <w:rsid w:val="00DC683A"/>
    <w:rsid w:val="00DC7830"/>
    <w:rsid w:val="00DD0125"/>
    <w:rsid w:val="00DD05AD"/>
    <w:rsid w:val="00DD0B3D"/>
    <w:rsid w:val="00DD0DD4"/>
    <w:rsid w:val="00DD1F52"/>
    <w:rsid w:val="00DD2CE2"/>
    <w:rsid w:val="00DD330A"/>
    <w:rsid w:val="00DD4BBD"/>
    <w:rsid w:val="00DD5B88"/>
    <w:rsid w:val="00DD6FE1"/>
    <w:rsid w:val="00DD7972"/>
    <w:rsid w:val="00DE2AAD"/>
    <w:rsid w:val="00DE32B7"/>
    <w:rsid w:val="00DF0149"/>
    <w:rsid w:val="00DF0603"/>
    <w:rsid w:val="00DF1D39"/>
    <w:rsid w:val="00DF397C"/>
    <w:rsid w:val="00DF3BDD"/>
    <w:rsid w:val="00DF67A4"/>
    <w:rsid w:val="00DF6CD9"/>
    <w:rsid w:val="00DF7009"/>
    <w:rsid w:val="00DF73BA"/>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567"/>
    <w:rsid w:val="00E20F1D"/>
    <w:rsid w:val="00E214B1"/>
    <w:rsid w:val="00E224EE"/>
    <w:rsid w:val="00E239D3"/>
    <w:rsid w:val="00E23BE1"/>
    <w:rsid w:val="00E249CB"/>
    <w:rsid w:val="00E26C2A"/>
    <w:rsid w:val="00E26C2D"/>
    <w:rsid w:val="00E30886"/>
    <w:rsid w:val="00E32BDD"/>
    <w:rsid w:val="00E35CEB"/>
    <w:rsid w:val="00E35D40"/>
    <w:rsid w:val="00E35F32"/>
    <w:rsid w:val="00E371AF"/>
    <w:rsid w:val="00E373FE"/>
    <w:rsid w:val="00E3762E"/>
    <w:rsid w:val="00E37786"/>
    <w:rsid w:val="00E377A3"/>
    <w:rsid w:val="00E408B4"/>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60CEA"/>
    <w:rsid w:val="00E61819"/>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530"/>
    <w:rsid w:val="00E766E4"/>
    <w:rsid w:val="00E7692E"/>
    <w:rsid w:val="00E7714A"/>
    <w:rsid w:val="00E773B2"/>
    <w:rsid w:val="00E777E3"/>
    <w:rsid w:val="00E778B3"/>
    <w:rsid w:val="00E77B5C"/>
    <w:rsid w:val="00E81A73"/>
    <w:rsid w:val="00E83367"/>
    <w:rsid w:val="00E853B0"/>
    <w:rsid w:val="00E859BF"/>
    <w:rsid w:val="00E8617D"/>
    <w:rsid w:val="00E8666D"/>
    <w:rsid w:val="00E87EBC"/>
    <w:rsid w:val="00E95E6E"/>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6B1E"/>
    <w:rsid w:val="00EC723A"/>
    <w:rsid w:val="00EC7C6F"/>
    <w:rsid w:val="00EC7EB2"/>
    <w:rsid w:val="00EC7EFB"/>
    <w:rsid w:val="00ED0F4E"/>
    <w:rsid w:val="00ED16C3"/>
    <w:rsid w:val="00ED3114"/>
    <w:rsid w:val="00ED3D26"/>
    <w:rsid w:val="00ED4300"/>
    <w:rsid w:val="00ED4F2B"/>
    <w:rsid w:val="00ED5B41"/>
    <w:rsid w:val="00ED6279"/>
    <w:rsid w:val="00EE0274"/>
    <w:rsid w:val="00EE1335"/>
    <w:rsid w:val="00EE18F7"/>
    <w:rsid w:val="00EE2410"/>
    <w:rsid w:val="00EE35D0"/>
    <w:rsid w:val="00EE49A3"/>
    <w:rsid w:val="00EE60C0"/>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094D"/>
    <w:rsid w:val="00F12D36"/>
    <w:rsid w:val="00F12F7E"/>
    <w:rsid w:val="00F144D5"/>
    <w:rsid w:val="00F14B6D"/>
    <w:rsid w:val="00F14C44"/>
    <w:rsid w:val="00F14C84"/>
    <w:rsid w:val="00F154C7"/>
    <w:rsid w:val="00F15739"/>
    <w:rsid w:val="00F1601D"/>
    <w:rsid w:val="00F1688A"/>
    <w:rsid w:val="00F16DBF"/>
    <w:rsid w:val="00F2015E"/>
    <w:rsid w:val="00F208DF"/>
    <w:rsid w:val="00F20EE3"/>
    <w:rsid w:val="00F22397"/>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572F"/>
    <w:rsid w:val="00F45EA3"/>
    <w:rsid w:val="00F47697"/>
    <w:rsid w:val="00F51902"/>
    <w:rsid w:val="00F519F1"/>
    <w:rsid w:val="00F5250C"/>
    <w:rsid w:val="00F529A5"/>
    <w:rsid w:val="00F55F5D"/>
    <w:rsid w:val="00F56E2B"/>
    <w:rsid w:val="00F56FE6"/>
    <w:rsid w:val="00F601A9"/>
    <w:rsid w:val="00F602D1"/>
    <w:rsid w:val="00F62592"/>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311"/>
    <w:rsid w:val="00F975D7"/>
    <w:rsid w:val="00FA15AC"/>
    <w:rsid w:val="00FA169D"/>
    <w:rsid w:val="00FA1946"/>
    <w:rsid w:val="00FA266C"/>
    <w:rsid w:val="00FA2D5A"/>
    <w:rsid w:val="00FA4645"/>
    <w:rsid w:val="00FA48E2"/>
    <w:rsid w:val="00FA4E04"/>
    <w:rsid w:val="00FA5E2D"/>
    <w:rsid w:val="00FA5FE9"/>
    <w:rsid w:val="00FA610E"/>
    <w:rsid w:val="00FA645D"/>
    <w:rsid w:val="00FA6823"/>
    <w:rsid w:val="00FB02F7"/>
    <w:rsid w:val="00FB1F85"/>
    <w:rsid w:val="00FB297B"/>
    <w:rsid w:val="00FB38AD"/>
    <w:rsid w:val="00FB5227"/>
    <w:rsid w:val="00FB57BC"/>
    <w:rsid w:val="00FB713E"/>
    <w:rsid w:val="00FB7DAE"/>
    <w:rsid w:val="00FB7EB7"/>
    <w:rsid w:val="00FC0A8C"/>
    <w:rsid w:val="00FC0B7A"/>
    <w:rsid w:val="00FC2A84"/>
    <w:rsid w:val="00FC2C6C"/>
    <w:rsid w:val="00FC4AA6"/>
    <w:rsid w:val="00FC50A2"/>
    <w:rsid w:val="00FC55C3"/>
    <w:rsid w:val="00FC5777"/>
    <w:rsid w:val="00FC5FE8"/>
    <w:rsid w:val="00FC753D"/>
    <w:rsid w:val="00FD445C"/>
    <w:rsid w:val="00FD4DE4"/>
    <w:rsid w:val="00FD74F6"/>
    <w:rsid w:val="00FD7812"/>
    <w:rsid w:val="00FE1C57"/>
    <w:rsid w:val="00FE3A36"/>
    <w:rsid w:val="00FE60B4"/>
    <w:rsid w:val="00FE6FC8"/>
    <w:rsid w:val="00FE7281"/>
    <w:rsid w:val="00FF1E8F"/>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1433</Words>
  <Characters>788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407</cp:revision>
  <cp:lastPrinted>2022-02-03T10:57:00Z</cp:lastPrinted>
  <dcterms:created xsi:type="dcterms:W3CDTF">2022-01-28T09:03:00Z</dcterms:created>
  <dcterms:modified xsi:type="dcterms:W3CDTF">2022-02-06T08:17:00Z</dcterms:modified>
</cp:coreProperties>
</file>